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29EE2" w14:textId="77777777" w:rsidR="005C74D2" w:rsidRPr="00BD1033" w:rsidRDefault="005C74D2" w:rsidP="009103BA">
      <w:pPr>
        <w:rPr>
          <w:rFonts w:cstheme="minorHAnsi"/>
          <w:sz w:val="20"/>
          <w:lang w:val="ms-MY"/>
        </w:rPr>
      </w:pPr>
      <w:bookmarkStart w:id="0" w:name="_GoBack"/>
      <w:bookmarkEnd w:id="0"/>
    </w:p>
    <w:p w14:paraId="59161CD1" w14:textId="77777777" w:rsidR="008D4836" w:rsidRPr="00BD1033" w:rsidRDefault="008D4836" w:rsidP="009103BA">
      <w:pPr>
        <w:rPr>
          <w:rFonts w:cstheme="minorHAnsi"/>
          <w:sz w:val="20"/>
          <w:lang w:val="ms-MY"/>
        </w:rPr>
      </w:pPr>
    </w:p>
    <w:p w14:paraId="405C5A2A" w14:textId="77777777" w:rsidR="008D4836" w:rsidRPr="00BD1033" w:rsidRDefault="008D4836" w:rsidP="009103BA">
      <w:pPr>
        <w:rPr>
          <w:rFonts w:cstheme="minorHAnsi"/>
          <w:sz w:val="20"/>
          <w:lang w:val="ms-MY"/>
        </w:rPr>
      </w:pPr>
    </w:p>
    <w:p w14:paraId="31FBC7BD" w14:textId="77777777" w:rsidR="00185634" w:rsidRPr="00BD1033" w:rsidRDefault="00185634" w:rsidP="009103BA">
      <w:pPr>
        <w:rPr>
          <w:rFonts w:cstheme="minorHAnsi"/>
          <w:sz w:val="20"/>
          <w:lang w:val="ms-MY"/>
        </w:rPr>
      </w:pPr>
      <w:r w:rsidRPr="00BD1033">
        <w:rPr>
          <w:rFonts w:cstheme="minorHAnsi"/>
          <w:sz w:val="20"/>
          <w:lang w:val="ms-MY"/>
        </w:rPr>
        <w:t xml:space="preserve">Pengguna hendaklah membaca, memahami dan mematuhi Dasar Keselamatan ICT </w:t>
      </w:r>
      <w:r w:rsidR="00326DC1" w:rsidRPr="00BD1033">
        <w:rPr>
          <w:rFonts w:cstheme="minorHAnsi"/>
          <w:sz w:val="20"/>
          <w:lang w:val="ms-MY"/>
        </w:rPr>
        <w:t>Pejabat Setiausaha Kerajaan Negeri Perak</w:t>
      </w:r>
      <w:r w:rsidRPr="00BD1033">
        <w:rPr>
          <w:rFonts w:cstheme="minorHAnsi"/>
          <w:sz w:val="20"/>
          <w:lang w:val="ms-MY"/>
        </w:rPr>
        <w:t xml:space="preserve"> yang sedang berkuat</w:t>
      </w:r>
      <w:r w:rsidR="00E52D44" w:rsidRPr="00BD1033">
        <w:rPr>
          <w:rFonts w:cstheme="minorHAnsi"/>
          <w:sz w:val="20"/>
          <w:lang w:val="ms-MY"/>
        </w:rPr>
        <w:t xml:space="preserve"> </w:t>
      </w:r>
      <w:r w:rsidRPr="00BD1033">
        <w:rPr>
          <w:rFonts w:cstheme="minorHAnsi"/>
          <w:sz w:val="20"/>
          <w:lang w:val="ms-MY"/>
        </w:rPr>
        <w:t>kuasa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374"/>
        <w:gridCol w:w="3969"/>
      </w:tblGrid>
      <w:tr w:rsidR="00185634" w:rsidRPr="00BD1033" w14:paraId="2CA218EB" w14:textId="77777777" w:rsidTr="009103BA">
        <w:tc>
          <w:tcPr>
            <w:tcW w:w="10343" w:type="dxa"/>
            <w:gridSpan w:val="2"/>
            <w:shd w:val="clear" w:color="auto" w:fill="000000" w:themeFill="text1"/>
          </w:tcPr>
          <w:p w14:paraId="232A6645" w14:textId="77777777" w:rsidR="00185634" w:rsidRPr="00BD1033" w:rsidRDefault="00185634" w:rsidP="0020088C">
            <w:pPr>
              <w:jc w:val="center"/>
              <w:rPr>
                <w:rFonts w:cstheme="minorHAnsi"/>
                <w:b/>
                <w:color w:val="FFFFFF" w:themeColor="background1"/>
                <w:lang w:val="ms-MY"/>
              </w:rPr>
            </w:pPr>
            <w:r w:rsidRPr="00BD1033">
              <w:rPr>
                <w:rFonts w:cstheme="minorHAnsi"/>
                <w:b/>
                <w:color w:val="FFFFFF" w:themeColor="background1"/>
                <w:lang w:val="ms-MY"/>
              </w:rPr>
              <w:t>MAKLUMAT PEMOHON</w:t>
            </w:r>
          </w:p>
        </w:tc>
      </w:tr>
      <w:tr w:rsidR="00185634" w:rsidRPr="00BD1033" w14:paraId="488E7A06" w14:textId="77777777" w:rsidTr="00FB1B78">
        <w:tc>
          <w:tcPr>
            <w:tcW w:w="6374" w:type="dxa"/>
          </w:tcPr>
          <w:p w14:paraId="61A2BD85" w14:textId="77777777" w:rsidR="00185634" w:rsidRPr="00BD1033" w:rsidRDefault="00185634" w:rsidP="00FB1B78">
            <w:pPr>
              <w:rPr>
                <w:rFonts w:cstheme="minorHAnsi"/>
                <w:b/>
                <w:lang w:val="ms-MY"/>
              </w:rPr>
            </w:pPr>
            <w:r w:rsidRPr="00BD1033">
              <w:rPr>
                <w:rFonts w:cstheme="minorHAnsi"/>
                <w:b/>
                <w:lang w:val="ms-MY"/>
              </w:rPr>
              <w:t>Nama Pengguna:</w:t>
            </w:r>
          </w:p>
        </w:tc>
        <w:tc>
          <w:tcPr>
            <w:tcW w:w="3969" w:type="dxa"/>
          </w:tcPr>
          <w:p w14:paraId="3B4D8277" w14:textId="77777777" w:rsidR="00185634" w:rsidRPr="00BD1033" w:rsidRDefault="00185634" w:rsidP="00FB1B78">
            <w:pPr>
              <w:rPr>
                <w:rFonts w:cstheme="minorHAnsi"/>
                <w:b/>
                <w:lang w:val="ms-MY"/>
              </w:rPr>
            </w:pPr>
            <w:r w:rsidRPr="00BD1033">
              <w:rPr>
                <w:rFonts w:cstheme="minorHAnsi"/>
                <w:b/>
                <w:lang w:val="ms-MY"/>
              </w:rPr>
              <w:t>Jawatan &amp; Gred:</w:t>
            </w:r>
          </w:p>
          <w:p w14:paraId="2792DF55" w14:textId="77777777" w:rsidR="00BE334F" w:rsidRPr="00BD1033" w:rsidRDefault="00BE334F" w:rsidP="00FB1B78">
            <w:pPr>
              <w:rPr>
                <w:rFonts w:cstheme="minorHAnsi"/>
                <w:b/>
                <w:lang w:val="ms-MY"/>
              </w:rPr>
            </w:pPr>
          </w:p>
        </w:tc>
      </w:tr>
      <w:tr w:rsidR="00185634" w:rsidRPr="00BD1033" w14:paraId="089D766D" w14:textId="77777777" w:rsidTr="00FB1B78">
        <w:tc>
          <w:tcPr>
            <w:tcW w:w="10343" w:type="dxa"/>
            <w:gridSpan w:val="2"/>
            <w:vAlign w:val="center"/>
          </w:tcPr>
          <w:p w14:paraId="1CEC1039" w14:textId="58DC6010" w:rsidR="00185634" w:rsidRPr="00BD1033" w:rsidRDefault="00185634" w:rsidP="00FB1B78">
            <w:pPr>
              <w:rPr>
                <w:rFonts w:cstheme="minorHAnsi"/>
                <w:b/>
                <w:lang w:val="ms-MY"/>
              </w:rPr>
            </w:pPr>
            <w:r w:rsidRPr="00BD1033">
              <w:rPr>
                <w:rFonts w:cstheme="minorHAnsi"/>
                <w:b/>
                <w:lang w:val="ms-MY"/>
              </w:rPr>
              <w:t>Bahagian:</w:t>
            </w:r>
          </w:p>
          <w:p w14:paraId="27371E98" w14:textId="77777777" w:rsidR="00FB1B78" w:rsidRPr="00BD1033" w:rsidRDefault="00FB1B78" w:rsidP="00FB1B78">
            <w:pPr>
              <w:rPr>
                <w:rFonts w:cstheme="minorHAnsi"/>
                <w:b/>
                <w:lang w:val="ms-MY"/>
              </w:rPr>
            </w:pPr>
          </w:p>
        </w:tc>
      </w:tr>
    </w:tbl>
    <w:p w14:paraId="1BD4F8D5" w14:textId="77777777" w:rsidR="00185634" w:rsidRPr="00BD1033" w:rsidRDefault="00185634" w:rsidP="009103BA">
      <w:pPr>
        <w:spacing w:after="0"/>
        <w:rPr>
          <w:rFonts w:cstheme="minorHAnsi"/>
          <w:lang w:val="ms-MY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823"/>
        <w:gridCol w:w="6520"/>
      </w:tblGrid>
      <w:tr w:rsidR="00397C09" w:rsidRPr="00BD1033" w14:paraId="3BF409E1" w14:textId="77777777" w:rsidTr="005C74D2">
        <w:tc>
          <w:tcPr>
            <w:tcW w:w="103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5AD6EC" w14:textId="77777777" w:rsidR="00397C09" w:rsidRPr="00BD1033" w:rsidRDefault="005C74D2" w:rsidP="005C74D2">
            <w:pPr>
              <w:jc w:val="center"/>
              <w:rPr>
                <w:rFonts w:cstheme="minorHAnsi"/>
                <w:b/>
                <w:lang w:val="ms-MY"/>
              </w:rPr>
            </w:pPr>
            <w:r w:rsidRPr="00BD1033">
              <w:rPr>
                <w:rFonts w:cstheme="minorHAnsi"/>
                <w:b/>
                <w:lang w:val="ms-MY"/>
              </w:rPr>
              <w:t>MAKLUMAT PERMOHONAN</w:t>
            </w:r>
          </w:p>
        </w:tc>
      </w:tr>
      <w:tr w:rsidR="005C74D2" w:rsidRPr="00BD1033" w14:paraId="58E4FCA9" w14:textId="77777777" w:rsidTr="005C74D2">
        <w:tc>
          <w:tcPr>
            <w:tcW w:w="103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C2BD708" w14:textId="77777777" w:rsidR="005C74D2" w:rsidRPr="00BD1033" w:rsidRDefault="005C74D2" w:rsidP="00D40477">
            <w:pPr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b/>
                <w:color w:val="FFFFFF" w:themeColor="background1"/>
                <w:lang w:val="ms-MY"/>
              </w:rPr>
              <w:t>Kategori dan Maklumat Perkakasan</w:t>
            </w:r>
          </w:p>
        </w:tc>
      </w:tr>
      <w:tr w:rsidR="00397C09" w:rsidRPr="00BD1033" w14:paraId="67B915BD" w14:textId="77777777" w:rsidTr="005C74D2">
        <w:tc>
          <w:tcPr>
            <w:tcW w:w="3823" w:type="dxa"/>
            <w:vMerge w:val="restart"/>
            <w:tcBorders>
              <w:top w:val="single" w:sz="4" w:space="0" w:color="FFFFFF" w:themeColor="background1"/>
            </w:tcBorders>
          </w:tcPr>
          <w:p w14:paraId="63BDC66B" w14:textId="77777777" w:rsidR="00397C09" w:rsidRPr="00BD1033" w:rsidRDefault="00397C09" w:rsidP="00D404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lang w:val="ms-MY"/>
              </w:rPr>
              <w:t>Komputer Riba</w:t>
            </w:r>
          </w:p>
        </w:tc>
        <w:tc>
          <w:tcPr>
            <w:tcW w:w="6520" w:type="dxa"/>
            <w:tcBorders>
              <w:top w:val="single" w:sz="4" w:space="0" w:color="FFFFFF" w:themeColor="background1"/>
            </w:tcBorders>
          </w:tcPr>
          <w:p w14:paraId="0271EDB6" w14:textId="77777777" w:rsidR="00397C09" w:rsidRPr="00BD1033" w:rsidRDefault="00397C09" w:rsidP="00D40477">
            <w:pPr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lang w:val="ms-MY"/>
              </w:rPr>
              <w:t xml:space="preserve">Nama </w:t>
            </w:r>
            <w:r w:rsidRPr="00BD1033">
              <w:rPr>
                <w:rFonts w:cstheme="minorHAnsi"/>
                <w:i/>
                <w:lang w:val="ms-MY"/>
              </w:rPr>
              <w:t>Host</w:t>
            </w:r>
            <w:r w:rsidRPr="00BD1033">
              <w:rPr>
                <w:rFonts w:cstheme="minorHAnsi"/>
                <w:lang w:val="ms-MY"/>
              </w:rPr>
              <w:t>:</w:t>
            </w:r>
          </w:p>
        </w:tc>
      </w:tr>
      <w:tr w:rsidR="00397C09" w:rsidRPr="00BD1033" w14:paraId="7490F961" w14:textId="77777777" w:rsidTr="005663A7">
        <w:tc>
          <w:tcPr>
            <w:tcW w:w="3823" w:type="dxa"/>
            <w:vMerge/>
          </w:tcPr>
          <w:p w14:paraId="4283DD76" w14:textId="77777777" w:rsidR="00397C09" w:rsidRPr="00BD1033" w:rsidRDefault="00397C09" w:rsidP="00D40477">
            <w:pPr>
              <w:rPr>
                <w:rFonts w:cstheme="minorHAnsi"/>
                <w:lang w:val="ms-MY"/>
              </w:rPr>
            </w:pPr>
          </w:p>
        </w:tc>
        <w:tc>
          <w:tcPr>
            <w:tcW w:w="6520" w:type="dxa"/>
          </w:tcPr>
          <w:p w14:paraId="57D3D4A1" w14:textId="25AE2F83" w:rsidR="00397C09" w:rsidRPr="00BD1033" w:rsidRDefault="001B4F21" w:rsidP="00D40477">
            <w:pPr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lang w:val="ms-MY"/>
              </w:rPr>
              <w:t>Sistem Operasi</w:t>
            </w:r>
            <w:r w:rsidR="00397C09" w:rsidRPr="00BD1033">
              <w:rPr>
                <w:rFonts w:cstheme="minorHAnsi"/>
                <w:lang w:val="ms-MY"/>
              </w:rPr>
              <w:t>:</w:t>
            </w:r>
          </w:p>
        </w:tc>
      </w:tr>
      <w:tr w:rsidR="00397C09" w:rsidRPr="00BD1033" w14:paraId="194325F0" w14:textId="77777777" w:rsidTr="005663A7">
        <w:tc>
          <w:tcPr>
            <w:tcW w:w="3823" w:type="dxa"/>
            <w:vMerge/>
          </w:tcPr>
          <w:p w14:paraId="78BBF6B8" w14:textId="77777777" w:rsidR="00397C09" w:rsidRPr="00BD1033" w:rsidRDefault="00397C09" w:rsidP="00D40477">
            <w:pPr>
              <w:rPr>
                <w:rFonts w:cstheme="minorHAnsi"/>
                <w:lang w:val="ms-MY"/>
              </w:rPr>
            </w:pPr>
          </w:p>
        </w:tc>
        <w:tc>
          <w:tcPr>
            <w:tcW w:w="6520" w:type="dxa"/>
          </w:tcPr>
          <w:p w14:paraId="5DF4F40B" w14:textId="77777777" w:rsidR="00397C09" w:rsidRPr="00BD1033" w:rsidRDefault="00397C09" w:rsidP="00D40477">
            <w:pPr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i/>
                <w:lang w:val="ms-MY"/>
              </w:rPr>
              <w:t>MAC Address</w:t>
            </w:r>
            <w:r w:rsidRPr="00BD1033">
              <w:rPr>
                <w:rFonts w:cstheme="minorHAnsi"/>
                <w:lang w:val="ms-MY"/>
              </w:rPr>
              <w:t>:</w:t>
            </w:r>
          </w:p>
        </w:tc>
      </w:tr>
      <w:tr w:rsidR="00397C09" w:rsidRPr="00BD1033" w14:paraId="72E738BD" w14:textId="77777777" w:rsidTr="005663A7">
        <w:tc>
          <w:tcPr>
            <w:tcW w:w="3823" w:type="dxa"/>
            <w:vMerge/>
          </w:tcPr>
          <w:p w14:paraId="401316CB" w14:textId="77777777" w:rsidR="00397C09" w:rsidRPr="00BD1033" w:rsidRDefault="00397C09" w:rsidP="00D40477">
            <w:pPr>
              <w:rPr>
                <w:rFonts w:cstheme="minorHAnsi"/>
                <w:lang w:val="ms-MY"/>
              </w:rPr>
            </w:pPr>
          </w:p>
        </w:tc>
        <w:tc>
          <w:tcPr>
            <w:tcW w:w="6520" w:type="dxa"/>
          </w:tcPr>
          <w:p w14:paraId="375E42D6" w14:textId="3557F705" w:rsidR="00397C09" w:rsidRPr="00BD1033" w:rsidRDefault="00397C09" w:rsidP="00D40477">
            <w:pPr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lang w:val="ms-MY"/>
              </w:rPr>
              <w:t>Antivirus (</w:t>
            </w:r>
            <w:r w:rsidRPr="00BD1033">
              <w:rPr>
                <w:rFonts w:cstheme="minorHAnsi"/>
                <w:i/>
                <w:sz w:val="18"/>
                <w:lang w:val="ms-MY"/>
              </w:rPr>
              <w:t xml:space="preserve">Pastikan antivirus yang dipasang sentiasa </w:t>
            </w:r>
            <w:r w:rsidR="0063197D" w:rsidRPr="00BD1033">
              <w:rPr>
                <w:rFonts w:cstheme="minorHAnsi"/>
                <w:i/>
                <w:sz w:val="18"/>
                <w:lang w:val="ms-MY"/>
              </w:rPr>
              <w:t>kemas</w:t>
            </w:r>
            <w:r w:rsidRPr="00BD1033">
              <w:rPr>
                <w:rFonts w:cstheme="minorHAnsi"/>
                <w:i/>
                <w:sz w:val="18"/>
                <w:lang w:val="ms-MY"/>
              </w:rPr>
              <w:t xml:space="preserve"> kini</w:t>
            </w:r>
            <w:r w:rsidRPr="00BD1033">
              <w:rPr>
                <w:rFonts w:cstheme="minorHAnsi"/>
                <w:lang w:val="ms-MY"/>
              </w:rPr>
              <w:t>):</w:t>
            </w:r>
          </w:p>
          <w:p w14:paraId="3636E475" w14:textId="77777777" w:rsidR="00BE334F" w:rsidRPr="00BD1033" w:rsidRDefault="00BE334F" w:rsidP="00D40477">
            <w:pPr>
              <w:rPr>
                <w:rFonts w:cstheme="minorHAnsi"/>
                <w:lang w:val="ms-MY"/>
              </w:rPr>
            </w:pPr>
          </w:p>
        </w:tc>
      </w:tr>
      <w:tr w:rsidR="00397C09" w:rsidRPr="00BD1033" w14:paraId="0B3DD18D" w14:textId="77777777" w:rsidTr="005663A7">
        <w:tc>
          <w:tcPr>
            <w:tcW w:w="3823" w:type="dxa"/>
            <w:vMerge w:val="restart"/>
          </w:tcPr>
          <w:p w14:paraId="2B789B81" w14:textId="77777777" w:rsidR="00397C09" w:rsidRPr="00BD1033" w:rsidRDefault="00397C09" w:rsidP="00D404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lang w:val="ms-MY"/>
              </w:rPr>
              <w:t>Telefon Bimbit / Tablet / iPad</w:t>
            </w:r>
          </w:p>
        </w:tc>
        <w:tc>
          <w:tcPr>
            <w:tcW w:w="6520" w:type="dxa"/>
          </w:tcPr>
          <w:p w14:paraId="4CF26C9E" w14:textId="77777777" w:rsidR="00397C09" w:rsidRPr="00BD1033" w:rsidRDefault="00397C09" w:rsidP="00D40477">
            <w:pPr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lang w:val="ms-MY"/>
              </w:rPr>
              <w:t xml:space="preserve">Nama </w:t>
            </w:r>
            <w:r w:rsidRPr="00BD1033">
              <w:rPr>
                <w:rFonts w:cstheme="minorHAnsi"/>
                <w:i/>
                <w:lang w:val="ms-MY"/>
              </w:rPr>
              <w:t>Host</w:t>
            </w:r>
            <w:r w:rsidRPr="00BD1033">
              <w:rPr>
                <w:rFonts w:cstheme="minorHAnsi"/>
                <w:lang w:val="ms-MY"/>
              </w:rPr>
              <w:t>:</w:t>
            </w:r>
          </w:p>
        </w:tc>
      </w:tr>
      <w:tr w:rsidR="00397C09" w:rsidRPr="00BD1033" w14:paraId="0C208A86" w14:textId="77777777" w:rsidTr="005663A7">
        <w:tc>
          <w:tcPr>
            <w:tcW w:w="3823" w:type="dxa"/>
            <w:vMerge/>
          </w:tcPr>
          <w:p w14:paraId="5D9CD421" w14:textId="77777777" w:rsidR="00397C09" w:rsidRPr="00BD1033" w:rsidRDefault="00397C09" w:rsidP="00D40477">
            <w:pPr>
              <w:rPr>
                <w:rFonts w:cstheme="minorHAnsi"/>
                <w:lang w:val="ms-MY"/>
              </w:rPr>
            </w:pPr>
          </w:p>
        </w:tc>
        <w:tc>
          <w:tcPr>
            <w:tcW w:w="6520" w:type="dxa"/>
          </w:tcPr>
          <w:p w14:paraId="6482E1E2" w14:textId="57C6CCE1" w:rsidR="00397C09" w:rsidRPr="00BD1033" w:rsidRDefault="001B4F21" w:rsidP="00D40477">
            <w:pPr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lang w:val="ms-MY"/>
              </w:rPr>
              <w:t>Sistem Operasi</w:t>
            </w:r>
            <w:r w:rsidR="00397C09" w:rsidRPr="00BD1033">
              <w:rPr>
                <w:rFonts w:cstheme="minorHAnsi"/>
                <w:lang w:val="ms-MY"/>
              </w:rPr>
              <w:t>:</w:t>
            </w:r>
          </w:p>
        </w:tc>
      </w:tr>
      <w:tr w:rsidR="00397C09" w:rsidRPr="00BD1033" w14:paraId="52A906B4" w14:textId="77777777" w:rsidTr="005663A7">
        <w:tc>
          <w:tcPr>
            <w:tcW w:w="3823" w:type="dxa"/>
            <w:vMerge/>
          </w:tcPr>
          <w:p w14:paraId="576EEDFA" w14:textId="77777777" w:rsidR="00397C09" w:rsidRPr="00BD1033" w:rsidRDefault="00397C09" w:rsidP="00D40477">
            <w:pPr>
              <w:rPr>
                <w:rFonts w:cstheme="minorHAnsi"/>
                <w:lang w:val="ms-MY"/>
              </w:rPr>
            </w:pPr>
          </w:p>
        </w:tc>
        <w:tc>
          <w:tcPr>
            <w:tcW w:w="6520" w:type="dxa"/>
          </w:tcPr>
          <w:p w14:paraId="55AC6B9B" w14:textId="77777777" w:rsidR="00397C09" w:rsidRPr="00BD1033" w:rsidRDefault="00397C09" w:rsidP="00D40477">
            <w:pPr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i/>
                <w:lang w:val="ms-MY"/>
              </w:rPr>
              <w:t>MAC Address</w:t>
            </w:r>
            <w:r w:rsidRPr="00BD1033">
              <w:rPr>
                <w:rFonts w:cstheme="minorHAnsi"/>
                <w:lang w:val="ms-MY"/>
              </w:rPr>
              <w:t>:</w:t>
            </w:r>
          </w:p>
        </w:tc>
      </w:tr>
      <w:tr w:rsidR="00397C09" w:rsidRPr="00BD1033" w14:paraId="0D22792D" w14:textId="77777777" w:rsidTr="009103BA">
        <w:tc>
          <w:tcPr>
            <w:tcW w:w="10343" w:type="dxa"/>
            <w:gridSpan w:val="2"/>
            <w:shd w:val="clear" w:color="auto" w:fill="000000" w:themeFill="text1"/>
          </w:tcPr>
          <w:p w14:paraId="397308B9" w14:textId="77777777" w:rsidR="00397C09" w:rsidRPr="00BD1033" w:rsidRDefault="00397C09" w:rsidP="00D40477">
            <w:pPr>
              <w:rPr>
                <w:rFonts w:cstheme="minorHAnsi"/>
                <w:b/>
                <w:color w:val="FFFFFF" w:themeColor="background1"/>
                <w:lang w:val="ms-MY"/>
              </w:rPr>
            </w:pPr>
            <w:r w:rsidRPr="00BD1033">
              <w:rPr>
                <w:rFonts w:cstheme="minorHAnsi"/>
                <w:b/>
                <w:color w:val="FFFFFF" w:themeColor="background1"/>
                <w:lang w:val="ms-MY"/>
              </w:rPr>
              <w:t>Tujuan Permohonan</w:t>
            </w:r>
          </w:p>
        </w:tc>
      </w:tr>
      <w:tr w:rsidR="00397C09" w:rsidRPr="00BD1033" w14:paraId="1AC78F46" w14:textId="77777777" w:rsidTr="005663A7">
        <w:tc>
          <w:tcPr>
            <w:tcW w:w="10343" w:type="dxa"/>
            <w:gridSpan w:val="2"/>
          </w:tcPr>
          <w:p w14:paraId="7E8F7043" w14:textId="77777777" w:rsidR="00397C09" w:rsidRPr="00BD1033" w:rsidRDefault="00397C09" w:rsidP="00D40477">
            <w:pPr>
              <w:rPr>
                <w:rFonts w:cstheme="minorHAnsi"/>
                <w:lang w:val="ms-MY"/>
              </w:rPr>
            </w:pPr>
          </w:p>
          <w:p w14:paraId="5FD2AE07" w14:textId="77777777" w:rsidR="005663A7" w:rsidRPr="00BD1033" w:rsidRDefault="005663A7" w:rsidP="00D40477">
            <w:pPr>
              <w:rPr>
                <w:rFonts w:cstheme="minorHAnsi"/>
                <w:lang w:val="ms-MY"/>
              </w:rPr>
            </w:pPr>
          </w:p>
          <w:p w14:paraId="306B2DC4" w14:textId="77777777" w:rsidR="005663A7" w:rsidRPr="00BD1033" w:rsidRDefault="005663A7" w:rsidP="00D40477">
            <w:pPr>
              <w:rPr>
                <w:rFonts w:cstheme="minorHAnsi"/>
                <w:lang w:val="ms-MY"/>
              </w:rPr>
            </w:pPr>
          </w:p>
        </w:tc>
      </w:tr>
      <w:tr w:rsidR="00397C09" w:rsidRPr="00BD1033" w14:paraId="7060088E" w14:textId="77777777" w:rsidTr="009103BA">
        <w:tc>
          <w:tcPr>
            <w:tcW w:w="10343" w:type="dxa"/>
            <w:gridSpan w:val="2"/>
            <w:shd w:val="clear" w:color="auto" w:fill="000000" w:themeFill="text1"/>
          </w:tcPr>
          <w:p w14:paraId="74D02673" w14:textId="77777777" w:rsidR="00397C09" w:rsidRPr="00BD1033" w:rsidRDefault="00397C09" w:rsidP="00D40477">
            <w:pPr>
              <w:rPr>
                <w:rFonts w:cstheme="minorHAnsi"/>
                <w:b/>
                <w:lang w:val="ms-MY"/>
              </w:rPr>
            </w:pPr>
            <w:r w:rsidRPr="00BD1033">
              <w:rPr>
                <w:rFonts w:cstheme="minorHAnsi"/>
                <w:b/>
                <w:color w:val="FFFFFF" w:themeColor="background1"/>
                <w:lang w:val="ms-MY"/>
              </w:rPr>
              <w:t>Perakuan Pemohon</w:t>
            </w:r>
          </w:p>
        </w:tc>
      </w:tr>
      <w:tr w:rsidR="00397C09" w:rsidRPr="00BD1033" w14:paraId="37F6DF7F" w14:textId="77777777" w:rsidTr="005663A7">
        <w:tc>
          <w:tcPr>
            <w:tcW w:w="10343" w:type="dxa"/>
            <w:gridSpan w:val="2"/>
          </w:tcPr>
          <w:p w14:paraId="2F351650" w14:textId="77777777" w:rsidR="00397C09" w:rsidRPr="00BD1033" w:rsidRDefault="00397C09" w:rsidP="00444229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lang w:val="ms-MY"/>
              </w:rPr>
              <w:t xml:space="preserve">Saya telah membaca, memahami dan menandatangani Dasar Keselamatan ICT </w:t>
            </w:r>
            <w:r w:rsidR="0004184C" w:rsidRPr="00BD1033">
              <w:rPr>
                <w:rFonts w:cstheme="minorHAnsi"/>
                <w:lang w:val="ms-MY"/>
              </w:rPr>
              <w:t>Pejabat Setiausaha Kerajaan Negeri Perak.</w:t>
            </w:r>
          </w:p>
          <w:p w14:paraId="22A5D61A" w14:textId="195E33E3" w:rsidR="00397C09" w:rsidRPr="00BD1033" w:rsidRDefault="00397C09" w:rsidP="00444229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lang w:val="ms-MY"/>
              </w:rPr>
              <w:t>Saya akan patuh dengan dasar yang berkuat</w:t>
            </w:r>
            <w:r w:rsidR="00E66AB4" w:rsidRPr="00BD1033">
              <w:rPr>
                <w:rFonts w:cstheme="minorHAnsi"/>
                <w:lang w:val="ms-MY"/>
              </w:rPr>
              <w:t xml:space="preserve"> </w:t>
            </w:r>
            <w:r w:rsidRPr="00BD1033">
              <w:rPr>
                <w:rFonts w:cstheme="minorHAnsi"/>
                <w:lang w:val="ms-MY"/>
              </w:rPr>
              <w:t>kuasa.</w:t>
            </w:r>
          </w:p>
          <w:p w14:paraId="4F137185" w14:textId="42DFE89C" w:rsidR="00397C09" w:rsidRPr="00BD1033" w:rsidRDefault="00397C09" w:rsidP="00444229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lang w:val="ms-MY"/>
              </w:rPr>
              <w:t>Saya juga bersetuju dan bersedia diambil tindakan sekiranya melanggar mana-mana dasar yang</w:t>
            </w:r>
            <w:r w:rsidR="00444229" w:rsidRPr="00BD1033">
              <w:rPr>
                <w:rFonts w:cstheme="minorHAnsi"/>
                <w:lang w:val="ms-MY"/>
              </w:rPr>
              <w:t xml:space="preserve"> </w:t>
            </w:r>
            <w:r w:rsidRPr="00BD1033">
              <w:rPr>
                <w:rFonts w:cstheme="minorHAnsi"/>
                <w:lang w:val="ms-MY"/>
              </w:rPr>
              <w:t>ditetapkan.</w:t>
            </w:r>
          </w:p>
        </w:tc>
      </w:tr>
      <w:tr w:rsidR="0092002B" w:rsidRPr="00BD1033" w14:paraId="0F6A3915" w14:textId="77777777" w:rsidTr="0092002B">
        <w:trPr>
          <w:trHeight w:val="1591"/>
        </w:trPr>
        <w:tc>
          <w:tcPr>
            <w:tcW w:w="10343" w:type="dxa"/>
            <w:gridSpan w:val="2"/>
          </w:tcPr>
          <w:p w14:paraId="14E8DF5C" w14:textId="77777777" w:rsidR="0092002B" w:rsidRPr="00BD1033" w:rsidRDefault="0092002B" w:rsidP="0020088C">
            <w:pPr>
              <w:jc w:val="center"/>
              <w:rPr>
                <w:rFonts w:cstheme="minorHAnsi"/>
                <w:b/>
                <w:lang w:val="ms-MY"/>
              </w:rPr>
            </w:pPr>
            <w:r w:rsidRPr="00BD1033">
              <w:rPr>
                <w:rFonts w:cstheme="minorHAnsi"/>
                <w:b/>
                <w:lang w:val="ms-MY"/>
              </w:rPr>
              <w:t>Tandatangan Pemohon:</w:t>
            </w:r>
          </w:p>
          <w:p w14:paraId="44CD8631" w14:textId="77777777" w:rsidR="0092002B" w:rsidRPr="00BD1033" w:rsidRDefault="0092002B" w:rsidP="005663A7">
            <w:pPr>
              <w:rPr>
                <w:rFonts w:cstheme="minorHAnsi"/>
                <w:lang w:val="ms-MY"/>
              </w:rPr>
            </w:pPr>
          </w:p>
          <w:p w14:paraId="1BA1E15E" w14:textId="77777777" w:rsidR="0092002B" w:rsidRPr="00BD1033" w:rsidRDefault="0092002B" w:rsidP="005663A7">
            <w:pPr>
              <w:rPr>
                <w:rFonts w:cstheme="minorHAnsi"/>
                <w:lang w:val="ms-MY"/>
              </w:rPr>
            </w:pPr>
          </w:p>
          <w:p w14:paraId="2C4F8547" w14:textId="77777777" w:rsidR="0092002B" w:rsidRPr="00BD1033" w:rsidRDefault="0092002B" w:rsidP="0020088C">
            <w:pPr>
              <w:jc w:val="center"/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lang w:val="ms-MY"/>
              </w:rPr>
              <w:t>…………………………………………………..</w:t>
            </w:r>
          </w:p>
          <w:p w14:paraId="01B8BC21" w14:textId="77777777" w:rsidR="0092002B" w:rsidRPr="00BD1033" w:rsidRDefault="0092002B" w:rsidP="0092002B">
            <w:pPr>
              <w:jc w:val="center"/>
              <w:rPr>
                <w:rFonts w:cstheme="minorHAnsi"/>
                <w:lang w:val="ms-MY"/>
              </w:rPr>
            </w:pPr>
            <w:r w:rsidRPr="00BD1033">
              <w:rPr>
                <w:rFonts w:cstheme="minorHAnsi"/>
                <w:lang w:val="ms-MY"/>
              </w:rPr>
              <w:t>(Nama dan Jawatan)</w:t>
            </w:r>
          </w:p>
          <w:p w14:paraId="2715EE78" w14:textId="77777777" w:rsidR="0092002B" w:rsidRPr="00BD1033" w:rsidRDefault="0092002B" w:rsidP="0020088C">
            <w:pPr>
              <w:jc w:val="center"/>
              <w:rPr>
                <w:rFonts w:cstheme="minorHAnsi"/>
                <w:lang w:val="ms-MY"/>
              </w:rPr>
            </w:pPr>
          </w:p>
        </w:tc>
      </w:tr>
    </w:tbl>
    <w:p w14:paraId="791C89AE" w14:textId="77777777" w:rsidR="00397C09" w:rsidRPr="00BD1033" w:rsidRDefault="00397C09" w:rsidP="005663A7">
      <w:pPr>
        <w:spacing w:after="0"/>
        <w:jc w:val="center"/>
        <w:rPr>
          <w:rFonts w:cstheme="minorHAnsi"/>
          <w:lang w:val="ms-MY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807"/>
        <w:gridCol w:w="4536"/>
      </w:tblGrid>
      <w:tr w:rsidR="00397C09" w:rsidRPr="00BD1033" w14:paraId="2514A79A" w14:textId="77777777" w:rsidTr="009103BA">
        <w:tc>
          <w:tcPr>
            <w:tcW w:w="10343" w:type="dxa"/>
            <w:gridSpan w:val="2"/>
            <w:shd w:val="clear" w:color="auto" w:fill="000000" w:themeFill="text1"/>
          </w:tcPr>
          <w:p w14:paraId="56DADB1C" w14:textId="77777777" w:rsidR="00397C09" w:rsidRPr="00BD1033" w:rsidRDefault="00F251E7" w:rsidP="00F251E7">
            <w:pPr>
              <w:rPr>
                <w:rFonts w:cstheme="minorHAnsi"/>
                <w:b/>
                <w:color w:val="FFFFFF" w:themeColor="background1"/>
                <w:lang w:val="ms-MY"/>
              </w:rPr>
            </w:pPr>
            <w:r w:rsidRPr="00BD1033">
              <w:rPr>
                <w:rFonts w:cstheme="minorHAnsi"/>
                <w:b/>
                <w:color w:val="FFFFFF" w:themeColor="background1"/>
                <w:lang w:val="ms-MY"/>
              </w:rPr>
              <w:t>KELULUSAN KETUA JABATAN</w:t>
            </w:r>
          </w:p>
        </w:tc>
      </w:tr>
      <w:tr w:rsidR="00397C09" w:rsidRPr="00BD1033" w14:paraId="3A3C3CB9" w14:textId="77777777" w:rsidTr="005663A7">
        <w:tc>
          <w:tcPr>
            <w:tcW w:w="5807" w:type="dxa"/>
          </w:tcPr>
          <w:p w14:paraId="246E7E09" w14:textId="77777777" w:rsidR="00397C09" w:rsidRPr="00BD1033" w:rsidRDefault="00397C09" w:rsidP="00D40477">
            <w:pPr>
              <w:rPr>
                <w:rFonts w:cstheme="minorHAnsi"/>
                <w:b/>
                <w:lang w:val="ms-MY"/>
              </w:rPr>
            </w:pPr>
            <w:r w:rsidRPr="00BD1033">
              <w:rPr>
                <w:rFonts w:cstheme="minorHAnsi"/>
                <w:b/>
                <w:lang w:val="ms-MY"/>
              </w:rPr>
              <w:t>*Diluluskan / Tidak Diluluskan</w:t>
            </w:r>
          </w:p>
        </w:tc>
        <w:tc>
          <w:tcPr>
            <w:tcW w:w="4536" w:type="dxa"/>
          </w:tcPr>
          <w:p w14:paraId="3DE5F6DC" w14:textId="77777777" w:rsidR="00397C09" w:rsidRPr="00BD1033" w:rsidRDefault="00397C09" w:rsidP="00D40477">
            <w:pPr>
              <w:rPr>
                <w:rFonts w:cstheme="minorHAnsi"/>
                <w:b/>
                <w:lang w:val="ms-MY"/>
              </w:rPr>
            </w:pPr>
            <w:r w:rsidRPr="00BD1033">
              <w:rPr>
                <w:rFonts w:cstheme="minorHAnsi"/>
                <w:b/>
                <w:lang w:val="ms-MY"/>
              </w:rPr>
              <w:t>Tarikh:</w:t>
            </w:r>
          </w:p>
        </w:tc>
      </w:tr>
      <w:tr w:rsidR="00397C09" w:rsidRPr="00BD1033" w14:paraId="7F404CCE" w14:textId="77777777" w:rsidTr="005663A7">
        <w:tc>
          <w:tcPr>
            <w:tcW w:w="10343" w:type="dxa"/>
            <w:gridSpan w:val="2"/>
          </w:tcPr>
          <w:p w14:paraId="33F26724" w14:textId="77777777" w:rsidR="00397C09" w:rsidRPr="00BD1033" w:rsidRDefault="00397C09" w:rsidP="00D40477">
            <w:pPr>
              <w:rPr>
                <w:rFonts w:cstheme="minorHAnsi"/>
                <w:b/>
                <w:lang w:val="ms-MY"/>
              </w:rPr>
            </w:pPr>
            <w:r w:rsidRPr="00BD1033">
              <w:rPr>
                <w:rFonts w:cstheme="minorHAnsi"/>
                <w:b/>
                <w:lang w:val="ms-MY"/>
              </w:rPr>
              <w:t>Catatan:</w:t>
            </w:r>
          </w:p>
          <w:p w14:paraId="756B9310" w14:textId="77777777" w:rsidR="00661A04" w:rsidRPr="00BD1033" w:rsidRDefault="00661A04" w:rsidP="00D40477">
            <w:pPr>
              <w:rPr>
                <w:rFonts w:cstheme="minorHAnsi"/>
                <w:b/>
                <w:lang w:val="ms-MY"/>
              </w:rPr>
            </w:pPr>
          </w:p>
          <w:p w14:paraId="3AF5B57D" w14:textId="77777777" w:rsidR="00661A04" w:rsidRPr="00BD1033" w:rsidRDefault="00661A04" w:rsidP="00D40477">
            <w:pPr>
              <w:rPr>
                <w:rFonts w:cstheme="minorHAnsi"/>
                <w:b/>
                <w:lang w:val="ms-MY"/>
              </w:rPr>
            </w:pPr>
          </w:p>
        </w:tc>
      </w:tr>
    </w:tbl>
    <w:p w14:paraId="60CF7737" w14:textId="77777777" w:rsidR="0092002B" w:rsidRPr="00BD1033" w:rsidRDefault="0092002B" w:rsidP="005663A7">
      <w:pPr>
        <w:spacing w:after="0"/>
        <w:rPr>
          <w:rFonts w:cstheme="minorHAnsi"/>
          <w:b/>
          <w:sz w:val="18"/>
          <w:lang w:val="ms-MY"/>
        </w:rPr>
      </w:pPr>
    </w:p>
    <w:p w14:paraId="121D66E7" w14:textId="77777777" w:rsidR="00397C09" w:rsidRPr="00BD1033" w:rsidRDefault="00D40477" w:rsidP="005663A7">
      <w:pPr>
        <w:spacing w:after="0"/>
        <w:rPr>
          <w:rFonts w:cstheme="minorHAnsi"/>
          <w:b/>
          <w:sz w:val="18"/>
          <w:lang w:val="ms-MY"/>
        </w:rPr>
      </w:pPr>
      <w:r w:rsidRPr="00BD1033">
        <w:rPr>
          <w:rFonts w:cstheme="minorHAnsi"/>
          <w:b/>
          <w:sz w:val="18"/>
          <w:lang w:val="ms-MY"/>
        </w:rPr>
        <w:t>Nota:</w:t>
      </w:r>
    </w:p>
    <w:p w14:paraId="0D01714E" w14:textId="77777777" w:rsidR="00D40477" w:rsidRPr="00BD1033" w:rsidRDefault="00D40477" w:rsidP="005663A7">
      <w:pPr>
        <w:spacing w:after="0"/>
        <w:rPr>
          <w:rFonts w:cstheme="minorHAnsi"/>
          <w:sz w:val="18"/>
          <w:lang w:val="ms-MY"/>
        </w:rPr>
      </w:pPr>
      <w:r w:rsidRPr="00BD1033">
        <w:rPr>
          <w:rFonts w:cstheme="minorHAnsi"/>
          <w:sz w:val="18"/>
          <w:lang w:val="ms-MY"/>
        </w:rPr>
        <w:t>Semua pegawai dikehendaki mematuhi garis panduan dan bertanggungjawab ke atas perkara-perkara berikut:</w:t>
      </w:r>
    </w:p>
    <w:p w14:paraId="0B647875" w14:textId="77777777" w:rsidR="00D40477" w:rsidRPr="00BD1033" w:rsidRDefault="00D40477" w:rsidP="005663A7">
      <w:pPr>
        <w:pStyle w:val="ListParagraph"/>
        <w:numPr>
          <w:ilvl w:val="0"/>
          <w:numId w:val="2"/>
        </w:numPr>
        <w:spacing w:after="0"/>
        <w:rPr>
          <w:rFonts w:cstheme="minorHAnsi"/>
          <w:sz w:val="18"/>
          <w:lang w:val="ms-MY"/>
        </w:rPr>
      </w:pPr>
      <w:r w:rsidRPr="00BD1033">
        <w:rPr>
          <w:rFonts w:cstheme="minorHAnsi"/>
          <w:sz w:val="18"/>
          <w:lang w:val="ms-MY"/>
        </w:rPr>
        <w:t>Memastikan dokumen yang dikendalikan bukan dokumen terperingkat;</w:t>
      </w:r>
    </w:p>
    <w:p w14:paraId="286DE00B" w14:textId="3C13E411" w:rsidR="00D40477" w:rsidRPr="00BD1033" w:rsidRDefault="00D40477" w:rsidP="005663A7">
      <w:pPr>
        <w:pStyle w:val="ListParagraph"/>
        <w:numPr>
          <w:ilvl w:val="0"/>
          <w:numId w:val="2"/>
        </w:numPr>
        <w:spacing w:after="0"/>
        <w:rPr>
          <w:rFonts w:cstheme="minorHAnsi"/>
          <w:sz w:val="18"/>
          <w:lang w:val="ms-MY"/>
        </w:rPr>
      </w:pPr>
      <w:r w:rsidRPr="00BD1033">
        <w:rPr>
          <w:rFonts w:cstheme="minorHAnsi"/>
          <w:sz w:val="18"/>
          <w:lang w:val="ms-MY"/>
        </w:rPr>
        <w:t xml:space="preserve">Memaklumkan kepada Ketua Jabatan masing-masing jika berlaku kehilangan </w:t>
      </w:r>
      <w:r w:rsidR="0007482E" w:rsidRPr="00BD1033">
        <w:rPr>
          <w:rFonts w:cstheme="minorHAnsi"/>
          <w:sz w:val="18"/>
          <w:lang w:val="ms-MY"/>
        </w:rPr>
        <w:t>peranti</w:t>
      </w:r>
      <w:r w:rsidRPr="00BD1033">
        <w:rPr>
          <w:rFonts w:cstheme="minorHAnsi"/>
          <w:sz w:val="18"/>
          <w:lang w:val="ms-MY"/>
        </w:rPr>
        <w:t xml:space="preserve"> persendirian; dan</w:t>
      </w:r>
    </w:p>
    <w:p w14:paraId="1A38E109" w14:textId="463CA09A" w:rsidR="005663A7" w:rsidRPr="00BD1033" w:rsidRDefault="00D40477" w:rsidP="005663A7">
      <w:pPr>
        <w:pStyle w:val="ListParagraph"/>
        <w:numPr>
          <w:ilvl w:val="0"/>
          <w:numId w:val="2"/>
        </w:numPr>
        <w:spacing w:after="0"/>
        <w:rPr>
          <w:rFonts w:cstheme="minorHAnsi"/>
          <w:sz w:val="18"/>
          <w:lang w:val="ms-MY"/>
        </w:rPr>
      </w:pPr>
      <w:r w:rsidRPr="00BD1033">
        <w:rPr>
          <w:rFonts w:cstheme="minorHAnsi"/>
          <w:sz w:val="18"/>
          <w:lang w:val="ms-MY"/>
        </w:rPr>
        <w:t>Memastikan makluma</w:t>
      </w:r>
      <w:r w:rsidR="00362239" w:rsidRPr="00BD1033">
        <w:rPr>
          <w:rFonts w:cstheme="minorHAnsi"/>
          <w:sz w:val="18"/>
          <w:lang w:val="ms-MY"/>
        </w:rPr>
        <w:t>t</w:t>
      </w:r>
      <w:r w:rsidRPr="00BD1033">
        <w:rPr>
          <w:rFonts w:cstheme="minorHAnsi"/>
          <w:sz w:val="18"/>
          <w:lang w:val="ms-MY"/>
        </w:rPr>
        <w:t xml:space="preserve"> rasmi yang disimpan di dalam peranti persendirian </w:t>
      </w:r>
      <w:r w:rsidR="00362239" w:rsidRPr="00BD1033">
        <w:rPr>
          <w:rFonts w:cstheme="minorHAnsi"/>
          <w:sz w:val="18"/>
          <w:lang w:val="ms-MY"/>
        </w:rPr>
        <w:t>disanitasi</w:t>
      </w:r>
      <w:r w:rsidRPr="00BD1033">
        <w:rPr>
          <w:rFonts w:cstheme="minorHAnsi"/>
          <w:sz w:val="18"/>
          <w:lang w:val="ms-MY"/>
        </w:rPr>
        <w:t xml:space="preserve"> terlebih dahulu sebelum diganti</w:t>
      </w:r>
      <w:r w:rsidR="009B4D03" w:rsidRPr="00BD1033">
        <w:rPr>
          <w:rFonts w:cstheme="minorHAnsi"/>
          <w:sz w:val="18"/>
          <w:lang w:val="ms-MY"/>
        </w:rPr>
        <w:t>/</w:t>
      </w:r>
      <w:r w:rsidRPr="00BD1033">
        <w:rPr>
          <w:rFonts w:cstheme="minorHAnsi"/>
          <w:sz w:val="18"/>
          <w:lang w:val="ms-MY"/>
        </w:rPr>
        <w:t xml:space="preserve">dilupus/ditukar milik. </w:t>
      </w:r>
    </w:p>
    <w:p w14:paraId="131DE459" w14:textId="77777777" w:rsidR="00BE334F" w:rsidRPr="00BD1033" w:rsidRDefault="00BE334F" w:rsidP="00BE334F">
      <w:pPr>
        <w:pStyle w:val="NoSpacing"/>
        <w:tabs>
          <w:tab w:val="left" w:pos="6045"/>
        </w:tabs>
        <w:rPr>
          <w:i/>
          <w:lang w:val="ms-MY"/>
        </w:rPr>
      </w:pPr>
    </w:p>
    <w:p w14:paraId="7CCDE825" w14:textId="77777777" w:rsidR="00BE334F" w:rsidRPr="00BD1033" w:rsidRDefault="00BE334F" w:rsidP="00BE334F">
      <w:pPr>
        <w:pStyle w:val="NoSpacing"/>
        <w:tabs>
          <w:tab w:val="left" w:pos="6045"/>
        </w:tabs>
        <w:rPr>
          <w:i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E334F" w:rsidRPr="00BD1033" w14:paraId="1CFDC5D7" w14:textId="77777777" w:rsidTr="00BE334F">
        <w:tc>
          <w:tcPr>
            <w:tcW w:w="5228" w:type="dxa"/>
          </w:tcPr>
          <w:p w14:paraId="024FCE07" w14:textId="77777777" w:rsidR="00BE334F" w:rsidRPr="00BD1033" w:rsidRDefault="00BE334F" w:rsidP="00BE334F">
            <w:pPr>
              <w:pStyle w:val="NoSpacing"/>
              <w:tabs>
                <w:tab w:val="left" w:pos="6045"/>
              </w:tabs>
              <w:rPr>
                <w:i/>
                <w:lang w:val="ms-MY"/>
              </w:rPr>
            </w:pPr>
          </w:p>
          <w:p w14:paraId="4A9F9C50" w14:textId="77777777" w:rsidR="008D4836" w:rsidRPr="00BD1033" w:rsidRDefault="008D4836" w:rsidP="00BE334F">
            <w:pPr>
              <w:pStyle w:val="NoSpacing"/>
              <w:tabs>
                <w:tab w:val="left" w:pos="6045"/>
              </w:tabs>
              <w:rPr>
                <w:i/>
                <w:lang w:val="ms-MY"/>
              </w:rPr>
            </w:pPr>
          </w:p>
          <w:p w14:paraId="683C84A0" w14:textId="77777777" w:rsidR="008D4836" w:rsidRPr="00BD1033" w:rsidRDefault="008D4836" w:rsidP="00BE334F">
            <w:pPr>
              <w:pStyle w:val="NoSpacing"/>
              <w:tabs>
                <w:tab w:val="left" w:pos="6045"/>
              </w:tabs>
              <w:rPr>
                <w:i/>
                <w:lang w:val="ms-MY"/>
              </w:rPr>
            </w:pPr>
          </w:p>
          <w:p w14:paraId="74B8DD9E" w14:textId="77777777" w:rsidR="00BE334F" w:rsidRPr="00BD1033" w:rsidRDefault="00BE334F" w:rsidP="00BE334F">
            <w:pPr>
              <w:pStyle w:val="NoSpacing"/>
              <w:tabs>
                <w:tab w:val="left" w:pos="6045"/>
              </w:tabs>
              <w:rPr>
                <w:i/>
                <w:lang w:val="ms-MY"/>
              </w:rPr>
            </w:pPr>
            <w:r w:rsidRPr="00BD1033">
              <w:rPr>
                <w:i/>
                <w:lang w:val="ms-MY"/>
              </w:rPr>
              <w:t>(Nama dan alamat jabatan diisi oleh pemohon)</w:t>
            </w:r>
          </w:p>
          <w:p w14:paraId="731ADB06" w14:textId="77777777" w:rsidR="00BE334F" w:rsidRPr="00BD1033" w:rsidRDefault="00BE334F" w:rsidP="00BE334F">
            <w:pPr>
              <w:pStyle w:val="NoSpacing"/>
              <w:tabs>
                <w:tab w:val="left" w:pos="6045"/>
              </w:tabs>
              <w:rPr>
                <w:i/>
                <w:lang w:val="ms-MY"/>
              </w:rPr>
            </w:pPr>
          </w:p>
          <w:p w14:paraId="68517348" w14:textId="77777777" w:rsidR="00BE334F" w:rsidRPr="00BD1033" w:rsidRDefault="00BE334F" w:rsidP="00BE334F">
            <w:pPr>
              <w:pStyle w:val="NoSpacing"/>
              <w:spacing w:line="360" w:lineRule="auto"/>
              <w:rPr>
                <w:u w:val="single"/>
                <w:lang w:val="ms-MY"/>
              </w:rPr>
            </w:pP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</w:p>
          <w:p w14:paraId="17C085F9" w14:textId="77777777" w:rsidR="00BE334F" w:rsidRPr="00BD1033" w:rsidRDefault="00BE334F" w:rsidP="00BE334F">
            <w:pPr>
              <w:pStyle w:val="NoSpacing"/>
              <w:spacing w:line="360" w:lineRule="auto"/>
              <w:rPr>
                <w:u w:val="single"/>
                <w:lang w:val="ms-MY"/>
              </w:rPr>
            </w:pP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</w:p>
          <w:p w14:paraId="4FE05BC0" w14:textId="77777777" w:rsidR="00BE334F" w:rsidRPr="00BD1033" w:rsidRDefault="00BE334F" w:rsidP="00BE334F">
            <w:pPr>
              <w:pStyle w:val="NoSpacing"/>
              <w:spacing w:line="360" w:lineRule="auto"/>
              <w:rPr>
                <w:u w:val="single"/>
                <w:lang w:val="ms-MY"/>
              </w:rPr>
            </w:pP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</w:p>
          <w:p w14:paraId="6D2CBABA" w14:textId="77777777" w:rsidR="00BE334F" w:rsidRPr="00BD1033" w:rsidRDefault="00BE334F" w:rsidP="00BE334F">
            <w:pPr>
              <w:pStyle w:val="NoSpacing"/>
              <w:spacing w:line="360" w:lineRule="auto"/>
              <w:rPr>
                <w:u w:val="single"/>
                <w:lang w:val="ms-MY"/>
              </w:rPr>
            </w:pP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</w:p>
          <w:p w14:paraId="68045393" w14:textId="77777777" w:rsidR="00BE334F" w:rsidRPr="00BD1033" w:rsidRDefault="00BE334F" w:rsidP="00BE334F">
            <w:pPr>
              <w:pStyle w:val="NoSpacing"/>
              <w:spacing w:line="360" w:lineRule="auto"/>
              <w:rPr>
                <w:lang w:val="ms-MY"/>
              </w:rPr>
            </w:pP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  <w:r w:rsidRPr="00BD1033">
              <w:rPr>
                <w:u w:val="single"/>
                <w:lang w:val="ms-MY"/>
              </w:rPr>
              <w:tab/>
            </w:r>
          </w:p>
          <w:p w14:paraId="09071EB9" w14:textId="77777777" w:rsidR="00BE334F" w:rsidRPr="00BD1033" w:rsidRDefault="00BE334F" w:rsidP="00BE334F">
            <w:pPr>
              <w:pStyle w:val="NoSpacing"/>
              <w:tabs>
                <w:tab w:val="left" w:pos="6045"/>
              </w:tabs>
              <w:rPr>
                <w:i/>
                <w:lang w:val="ms-MY"/>
              </w:rPr>
            </w:pPr>
          </w:p>
        </w:tc>
        <w:tc>
          <w:tcPr>
            <w:tcW w:w="5228" w:type="dxa"/>
          </w:tcPr>
          <w:p w14:paraId="71325D65" w14:textId="77777777" w:rsidR="00BE334F" w:rsidRPr="00BD1033" w:rsidRDefault="00BE334F" w:rsidP="00BE334F">
            <w:pPr>
              <w:pStyle w:val="NoSpacing"/>
              <w:rPr>
                <w:lang w:val="ms-MY"/>
              </w:rPr>
            </w:pPr>
          </w:p>
          <w:p w14:paraId="3435E2C1" w14:textId="77777777" w:rsidR="00BE334F" w:rsidRPr="00BD1033" w:rsidRDefault="00BE334F" w:rsidP="00BE334F">
            <w:pPr>
              <w:pStyle w:val="NoSpacing"/>
              <w:rPr>
                <w:lang w:val="ms-MY"/>
              </w:rPr>
            </w:pPr>
          </w:p>
          <w:p w14:paraId="1248D1B8" w14:textId="77777777" w:rsidR="00BE334F" w:rsidRPr="00BD1033" w:rsidRDefault="00BE334F" w:rsidP="00BE334F">
            <w:pPr>
              <w:pStyle w:val="NoSpacing"/>
              <w:rPr>
                <w:lang w:val="ms-MY"/>
              </w:rPr>
            </w:pPr>
          </w:p>
          <w:p w14:paraId="0EA23DE3" w14:textId="77777777" w:rsidR="008D4836" w:rsidRPr="00BD1033" w:rsidRDefault="008D4836" w:rsidP="00BE334F">
            <w:pPr>
              <w:pStyle w:val="NoSpacing"/>
              <w:rPr>
                <w:color w:val="FF0000"/>
                <w:lang w:val="ms-MY"/>
              </w:rPr>
            </w:pPr>
          </w:p>
          <w:p w14:paraId="012CF03B" w14:textId="77777777" w:rsidR="00BE334F" w:rsidRPr="00BD1033" w:rsidRDefault="00BE334F" w:rsidP="00BE334F">
            <w:pPr>
              <w:pStyle w:val="NoSpacing"/>
              <w:rPr>
                <w:color w:val="FF0000"/>
                <w:lang w:val="ms-MY"/>
              </w:rPr>
            </w:pPr>
            <w:r w:rsidRPr="00BD1033">
              <w:rPr>
                <w:color w:val="FF0000"/>
                <w:lang w:val="ms-MY"/>
              </w:rPr>
              <w:t>Rujukan Kami    : (         ) PSUK.PK(BPM) 9A 355/860/35</w:t>
            </w:r>
          </w:p>
          <w:p w14:paraId="3408B4D7" w14:textId="77777777" w:rsidR="00BE334F" w:rsidRPr="00BD1033" w:rsidRDefault="00BE334F" w:rsidP="00BE334F">
            <w:pPr>
              <w:pStyle w:val="NoSpacing"/>
              <w:ind w:left="1440" w:hanging="1440"/>
              <w:rPr>
                <w:lang w:val="ms-MY"/>
              </w:rPr>
            </w:pPr>
          </w:p>
          <w:p w14:paraId="4D0E78CB" w14:textId="77777777" w:rsidR="00BE334F" w:rsidRPr="00BD1033" w:rsidRDefault="00BE334F" w:rsidP="00BE334F">
            <w:pPr>
              <w:pStyle w:val="NoSpacing"/>
              <w:rPr>
                <w:lang w:val="ms-MY"/>
              </w:rPr>
            </w:pPr>
            <w:r w:rsidRPr="00BD1033">
              <w:rPr>
                <w:lang w:val="ms-MY"/>
              </w:rPr>
              <w:t xml:space="preserve">Tarikh </w:t>
            </w:r>
            <w:r w:rsidRPr="00BD1033">
              <w:rPr>
                <w:lang w:val="ms-MY"/>
              </w:rPr>
              <w:tab/>
            </w:r>
            <w:r w:rsidRPr="00BD1033">
              <w:rPr>
                <w:lang w:val="ms-MY"/>
              </w:rPr>
              <w:tab/>
              <w:t>:</w:t>
            </w:r>
          </w:p>
          <w:p w14:paraId="3F3CDD2C" w14:textId="77777777" w:rsidR="00BE334F" w:rsidRPr="00BD1033" w:rsidRDefault="00BE334F" w:rsidP="00BE334F">
            <w:pPr>
              <w:pStyle w:val="NoSpacing"/>
              <w:tabs>
                <w:tab w:val="left" w:pos="6045"/>
              </w:tabs>
              <w:rPr>
                <w:i/>
                <w:lang w:val="ms-MY"/>
              </w:rPr>
            </w:pPr>
          </w:p>
        </w:tc>
      </w:tr>
    </w:tbl>
    <w:p w14:paraId="4E9B8F50" w14:textId="77777777" w:rsidR="00BE334F" w:rsidRPr="00BD1033" w:rsidRDefault="00BE334F" w:rsidP="00BE334F">
      <w:pPr>
        <w:pStyle w:val="NoSpacing"/>
        <w:tabs>
          <w:tab w:val="left" w:pos="6045"/>
        </w:tabs>
        <w:rPr>
          <w:lang w:val="ms-MY"/>
        </w:rPr>
        <w:sectPr w:rsidR="00BE334F" w:rsidRPr="00BD1033" w:rsidSect="00AE7F42">
          <w:headerReference w:type="default" r:id="rId8"/>
          <w:footerReference w:type="default" r:id="rId9"/>
          <w:pgSz w:w="11906" w:h="16838" w:code="9"/>
          <w:pgMar w:top="1440" w:right="720" w:bottom="142" w:left="720" w:header="567" w:footer="288" w:gutter="0"/>
          <w:cols w:space="708"/>
          <w:docGrid w:linePitch="360"/>
        </w:sectPr>
      </w:pPr>
    </w:p>
    <w:p w14:paraId="40D5D178" w14:textId="77777777" w:rsidR="00BE334F" w:rsidRPr="00BD1033" w:rsidRDefault="00BE334F" w:rsidP="00BE334F">
      <w:pPr>
        <w:pStyle w:val="NoSpacing"/>
        <w:rPr>
          <w:lang w:val="ms-MY"/>
        </w:rPr>
      </w:pPr>
      <w:r w:rsidRPr="00BD1033">
        <w:rPr>
          <w:lang w:val="ms-MY"/>
        </w:rPr>
        <w:t>Y.B./Y.Bhg/Dato’/Tuan/Puan,</w:t>
      </w:r>
    </w:p>
    <w:p w14:paraId="65D1C787" w14:textId="77777777" w:rsidR="00BE334F" w:rsidRPr="00BD1033" w:rsidRDefault="00BE334F" w:rsidP="00BE334F">
      <w:pPr>
        <w:pStyle w:val="NoSpacing"/>
        <w:rPr>
          <w:lang w:val="ms-MY"/>
        </w:rPr>
      </w:pPr>
    </w:p>
    <w:p w14:paraId="3BE06534" w14:textId="77777777" w:rsidR="00BE334F" w:rsidRPr="00BD1033" w:rsidRDefault="00BE334F" w:rsidP="00BE334F">
      <w:pPr>
        <w:pStyle w:val="NoSpacing"/>
        <w:rPr>
          <w:sz w:val="24"/>
          <w:lang w:val="ms-MY"/>
        </w:rPr>
      </w:pPr>
      <w:r w:rsidRPr="00BD1033">
        <w:rPr>
          <w:b/>
          <w:sz w:val="24"/>
          <w:lang w:val="ms-MY"/>
        </w:rPr>
        <w:t xml:space="preserve">BORANG PERMOHONAN </w:t>
      </w:r>
      <w:r w:rsidR="00005581" w:rsidRPr="00BD1033">
        <w:rPr>
          <w:b/>
          <w:sz w:val="24"/>
          <w:lang w:val="ms-MY"/>
        </w:rPr>
        <w:t xml:space="preserve">PENDAFTARAN </w:t>
      </w:r>
      <w:r w:rsidR="00005581" w:rsidRPr="00BD1033">
        <w:rPr>
          <w:b/>
          <w:i/>
          <w:sz w:val="24"/>
          <w:lang w:val="ms-MY"/>
        </w:rPr>
        <w:t>BRING YOUR OWN DEVICE (BYOD)</w:t>
      </w:r>
    </w:p>
    <w:p w14:paraId="2A974998" w14:textId="77777777" w:rsidR="00BE334F" w:rsidRPr="00BD1033" w:rsidRDefault="00BE334F" w:rsidP="00BE334F">
      <w:pPr>
        <w:pStyle w:val="NoSpacing"/>
        <w:rPr>
          <w:lang w:val="ms-MY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7087"/>
      </w:tblGrid>
      <w:tr w:rsidR="00BE334F" w:rsidRPr="00BD1033" w14:paraId="34773F97" w14:textId="77777777" w:rsidTr="009B4D03">
        <w:tc>
          <w:tcPr>
            <w:tcW w:w="3595" w:type="dxa"/>
            <w:vAlign w:val="center"/>
          </w:tcPr>
          <w:p w14:paraId="08EF0D8F" w14:textId="77777777" w:rsidR="00BE334F" w:rsidRPr="00BD1033" w:rsidRDefault="00005581" w:rsidP="006F6BF6">
            <w:pPr>
              <w:spacing w:after="0" w:line="240" w:lineRule="auto"/>
              <w:rPr>
                <w:lang w:val="ms-MY"/>
              </w:rPr>
            </w:pPr>
            <w:r w:rsidRPr="00BD1033">
              <w:rPr>
                <w:lang w:val="ms-MY"/>
              </w:rPr>
              <w:t>Kategori dan Maklumat Peralatan</w:t>
            </w:r>
          </w:p>
        </w:tc>
        <w:tc>
          <w:tcPr>
            <w:tcW w:w="7087" w:type="dxa"/>
          </w:tcPr>
          <w:p w14:paraId="55E7E969" w14:textId="77777777" w:rsidR="00BE334F" w:rsidRPr="00BD1033" w:rsidRDefault="00BE334F" w:rsidP="006F6BF6">
            <w:pPr>
              <w:spacing w:after="0" w:line="360" w:lineRule="auto"/>
              <w:jc w:val="both"/>
              <w:rPr>
                <w:lang w:val="ms-MY"/>
              </w:rPr>
            </w:pPr>
          </w:p>
          <w:p w14:paraId="3CF23F68" w14:textId="77777777" w:rsidR="00BE334F" w:rsidRPr="00BD1033" w:rsidRDefault="00BE334F" w:rsidP="006F6BF6">
            <w:pPr>
              <w:spacing w:after="0" w:line="360" w:lineRule="auto"/>
              <w:jc w:val="both"/>
              <w:rPr>
                <w:lang w:val="ms-MY"/>
              </w:rPr>
            </w:pPr>
          </w:p>
        </w:tc>
      </w:tr>
      <w:tr w:rsidR="00005581" w:rsidRPr="00BD1033" w14:paraId="5C637D34" w14:textId="77777777" w:rsidTr="009B4D03">
        <w:trPr>
          <w:trHeight w:val="576"/>
        </w:trPr>
        <w:tc>
          <w:tcPr>
            <w:tcW w:w="3595" w:type="dxa"/>
            <w:vAlign w:val="center"/>
          </w:tcPr>
          <w:p w14:paraId="5DCF5048" w14:textId="77777777" w:rsidR="00005581" w:rsidRPr="00BD1033" w:rsidRDefault="00005581" w:rsidP="009B4D03">
            <w:pPr>
              <w:spacing w:after="0" w:line="240" w:lineRule="auto"/>
              <w:rPr>
                <w:lang w:val="ms-MY"/>
              </w:rPr>
            </w:pPr>
            <w:r w:rsidRPr="00BD1033">
              <w:rPr>
                <w:lang w:val="ms-MY"/>
              </w:rPr>
              <w:t>Status Permohonan</w:t>
            </w:r>
          </w:p>
        </w:tc>
        <w:tc>
          <w:tcPr>
            <w:tcW w:w="7087" w:type="dxa"/>
            <w:vAlign w:val="center"/>
          </w:tcPr>
          <w:p w14:paraId="7547BE7B" w14:textId="77777777" w:rsidR="00005581" w:rsidRPr="00BD1033" w:rsidRDefault="00005581" w:rsidP="009B4D03">
            <w:pPr>
              <w:spacing w:after="0"/>
              <w:rPr>
                <w:rFonts w:cstheme="minorHAnsi"/>
                <w:b/>
                <w:lang w:val="ms-MY"/>
              </w:rPr>
            </w:pPr>
            <w:r w:rsidRPr="00BD1033">
              <w:rPr>
                <w:rFonts w:cstheme="minorHAnsi"/>
                <w:b/>
                <w:lang w:val="ms-MY"/>
              </w:rPr>
              <w:t>Diluluskan / Tidak Diluluskan</w:t>
            </w:r>
          </w:p>
        </w:tc>
      </w:tr>
      <w:tr w:rsidR="009B4D03" w:rsidRPr="00BD1033" w14:paraId="4DC9D320" w14:textId="77777777" w:rsidTr="009B4D03">
        <w:tc>
          <w:tcPr>
            <w:tcW w:w="3595" w:type="dxa"/>
            <w:vAlign w:val="center"/>
          </w:tcPr>
          <w:p w14:paraId="6FC70BEE" w14:textId="77777777" w:rsidR="009B4D03" w:rsidRPr="00BD1033" w:rsidRDefault="009B4D03" w:rsidP="00005581">
            <w:pPr>
              <w:spacing w:after="0" w:line="240" w:lineRule="auto"/>
              <w:rPr>
                <w:lang w:val="ms-MY"/>
              </w:rPr>
            </w:pPr>
            <w:r w:rsidRPr="00BD1033">
              <w:rPr>
                <w:lang w:val="ms-MY"/>
              </w:rPr>
              <w:t>Tarikh tamat tempoh</w:t>
            </w:r>
          </w:p>
          <w:p w14:paraId="422193B6" w14:textId="133E98F5" w:rsidR="009B4D03" w:rsidRPr="00BD1033" w:rsidRDefault="009B4D03" w:rsidP="00005581">
            <w:pPr>
              <w:spacing w:after="0" w:line="240" w:lineRule="auto"/>
              <w:rPr>
                <w:i/>
                <w:lang w:val="ms-MY"/>
              </w:rPr>
            </w:pPr>
            <w:r w:rsidRPr="00BD1033">
              <w:rPr>
                <w:i/>
                <w:color w:val="808080" w:themeColor="background1" w:themeShade="80"/>
                <w:sz w:val="14"/>
                <w:lang w:val="ms-MY"/>
              </w:rPr>
              <w:t>(</w:t>
            </w:r>
            <w:r w:rsidR="00AD079F">
              <w:rPr>
                <w:i/>
                <w:color w:val="808080" w:themeColor="background1" w:themeShade="80"/>
                <w:sz w:val="14"/>
                <w:lang w:val="ms-MY"/>
              </w:rPr>
              <w:t>6</w:t>
            </w:r>
            <w:r w:rsidR="00B86C10">
              <w:rPr>
                <w:i/>
                <w:color w:val="808080" w:themeColor="background1" w:themeShade="80"/>
                <w:sz w:val="14"/>
                <w:lang w:val="ms-MY"/>
              </w:rPr>
              <w:t xml:space="preserve">  </w:t>
            </w:r>
            <w:r w:rsidRPr="00BD1033">
              <w:rPr>
                <w:i/>
                <w:color w:val="808080" w:themeColor="background1" w:themeShade="80"/>
                <w:sz w:val="14"/>
                <w:lang w:val="ms-MY"/>
              </w:rPr>
              <w:t xml:space="preserve"> bulan dari tarikh permohonan)</w:t>
            </w:r>
          </w:p>
        </w:tc>
        <w:tc>
          <w:tcPr>
            <w:tcW w:w="7087" w:type="dxa"/>
          </w:tcPr>
          <w:p w14:paraId="1D2C7679" w14:textId="77777777" w:rsidR="009B4D03" w:rsidRPr="00BD1033" w:rsidRDefault="009B4D03" w:rsidP="00005581">
            <w:pPr>
              <w:spacing w:after="0" w:line="360" w:lineRule="auto"/>
              <w:jc w:val="both"/>
              <w:rPr>
                <w:lang w:val="ms-MY"/>
              </w:rPr>
            </w:pPr>
          </w:p>
        </w:tc>
      </w:tr>
      <w:tr w:rsidR="00005581" w:rsidRPr="00BD1033" w14:paraId="4A555267" w14:textId="77777777" w:rsidTr="009B4D03">
        <w:tc>
          <w:tcPr>
            <w:tcW w:w="3595" w:type="dxa"/>
            <w:vAlign w:val="center"/>
          </w:tcPr>
          <w:p w14:paraId="52B5644A" w14:textId="77777777" w:rsidR="00005581" w:rsidRPr="00BD1033" w:rsidRDefault="00005581" w:rsidP="00005581">
            <w:pPr>
              <w:spacing w:after="0" w:line="240" w:lineRule="auto"/>
              <w:rPr>
                <w:lang w:val="ms-MY"/>
              </w:rPr>
            </w:pPr>
            <w:r w:rsidRPr="00BD1033">
              <w:rPr>
                <w:lang w:val="ms-MY"/>
              </w:rPr>
              <w:t xml:space="preserve">Ulasan Pentadbir </w:t>
            </w:r>
            <w:r w:rsidRPr="00BD1033">
              <w:rPr>
                <w:i/>
                <w:lang w:val="ms-MY"/>
              </w:rPr>
              <w:t>BYOD</w:t>
            </w:r>
          </w:p>
        </w:tc>
        <w:tc>
          <w:tcPr>
            <w:tcW w:w="7087" w:type="dxa"/>
          </w:tcPr>
          <w:p w14:paraId="13D559C8" w14:textId="77777777" w:rsidR="00005581" w:rsidRPr="00BD1033" w:rsidRDefault="00005581" w:rsidP="00005581">
            <w:pPr>
              <w:spacing w:after="0" w:line="360" w:lineRule="auto"/>
              <w:jc w:val="both"/>
              <w:rPr>
                <w:lang w:val="ms-MY"/>
              </w:rPr>
            </w:pPr>
          </w:p>
          <w:p w14:paraId="7AE1FA89" w14:textId="77777777" w:rsidR="00005581" w:rsidRPr="00BD1033" w:rsidRDefault="00005581" w:rsidP="00005581">
            <w:pPr>
              <w:spacing w:after="0" w:line="360" w:lineRule="auto"/>
              <w:jc w:val="both"/>
              <w:rPr>
                <w:lang w:val="ms-MY"/>
              </w:rPr>
            </w:pPr>
          </w:p>
        </w:tc>
      </w:tr>
    </w:tbl>
    <w:p w14:paraId="46472457" w14:textId="77777777" w:rsidR="00BE334F" w:rsidRPr="00BD1033" w:rsidRDefault="00BE334F" w:rsidP="00BE334F">
      <w:pPr>
        <w:pStyle w:val="NoSpacing"/>
        <w:jc w:val="right"/>
        <w:rPr>
          <w:i/>
          <w:sz w:val="20"/>
          <w:lang w:val="ms-MY"/>
        </w:rPr>
      </w:pPr>
      <w:r w:rsidRPr="00BD1033">
        <w:rPr>
          <w:i/>
          <w:sz w:val="20"/>
          <w:lang w:val="ms-MY"/>
        </w:rPr>
        <w:t>*Potong mana yang tidak berkenaan</w:t>
      </w:r>
    </w:p>
    <w:p w14:paraId="3249FF2A" w14:textId="77777777" w:rsidR="00BE334F" w:rsidRPr="00BD1033" w:rsidRDefault="00BE334F" w:rsidP="00BE334F">
      <w:pPr>
        <w:pStyle w:val="NoSpacing"/>
        <w:rPr>
          <w:lang w:val="ms-MY"/>
        </w:rPr>
      </w:pPr>
    </w:p>
    <w:p w14:paraId="5BCEB4C4" w14:textId="77777777" w:rsidR="00BE334F" w:rsidRPr="00BD1033" w:rsidRDefault="00BE334F" w:rsidP="00BE334F">
      <w:pPr>
        <w:pStyle w:val="NoSpacing"/>
        <w:rPr>
          <w:lang w:val="ms-MY"/>
        </w:rPr>
      </w:pPr>
      <w:r w:rsidRPr="00BD1033">
        <w:rPr>
          <w:lang w:val="ms-MY"/>
        </w:rPr>
        <w:t>Yang benar,</w:t>
      </w:r>
      <w:r w:rsidRPr="00BD1033">
        <w:rPr>
          <w:lang w:val="ms-MY"/>
        </w:rPr>
        <w:tab/>
      </w:r>
      <w:r w:rsidRPr="00BD1033">
        <w:rPr>
          <w:lang w:val="ms-MY"/>
        </w:rPr>
        <w:tab/>
      </w:r>
      <w:r w:rsidRPr="00BD1033">
        <w:rPr>
          <w:lang w:val="ms-MY"/>
        </w:rPr>
        <w:tab/>
      </w:r>
      <w:r w:rsidRPr="00BD1033">
        <w:rPr>
          <w:lang w:val="ms-MY"/>
        </w:rPr>
        <w:tab/>
      </w:r>
      <w:r w:rsidRPr="00BD1033">
        <w:rPr>
          <w:lang w:val="ms-MY"/>
        </w:rPr>
        <w:tab/>
      </w:r>
      <w:r w:rsidRPr="00BD1033">
        <w:rPr>
          <w:lang w:val="ms-MY"/>
        </w:rPr>
        <w:tab/>
      </w:r>
      <w:r w:rsidRPr="00BD1033">
        <w:rPr>
          <w:lang w:val="ms-MY"/>
        </w:rPr>
        <w:tab/>
      </w:r>
      <w:r w:rsidRPr="00BD1033">
        <w:rPr>
          <w:lang w:val="ms-MY"/>
        </w:rPr>
        <w:tab/>
        <w:t>Cop Jabatan:</w:t>
      </w:r>
    </w:p>
    <w:p w14:paraId="23F99A1F" w14:textId="77777777" w:rsidR="00BE334F" w:rsidRPr="00BD1033" w:rsidRDefault="00BE334F" w:rsidP="00BE334F">
      <w:pPr>
        <w:pStyle w:val="NoSpacing"/>
        <w:rPr>
          <w:lang w:val="ms-MY"/>
        </w:rPr>
      </w:pPr>
    </w:p>
    <w:p w14:paraId="399A65B6" w14:textId="77777777" w:rsidR="00BE334F" w:rsidRPr="00BD1033" w:rsidRDefault="00BE334F" w:rsidP="00BE334F">
      <w:pPr>
        <w:pStyle w:val="NoSpacing"/>
        <w:rPr>
          <w:b/>
          <w:lang w:val="ms-MY"/>
        </w:rPr>
      </w:pPr>
    </w:p>
    <w:p w14:paraId="733CD7C6" w14:textId="77777777" w:rsidR="00BE334F" w:rsidRPr="00BD1033" w:rsidRDefault="00BE334F" w:rsidP="00BE334F">
      <w:pPr>
        <w:pStyle w:val="NoSpacing"/>
        <w:rPr>
          <w:b/>
          <w:lang w:val="ms-MY"/>
        </w:rPr>
      </w:pPr>
    </w:p>
    <w:p w14:paraId="002EACE9" w14:textId="77777777" w:rsidR="00BE334F" w:rsidRPr="00BD1033" w:rsidRDefault="00BE334F" w:rsidP="00BE334F">
      <w:pPr>
        <w:pStyle w:val="NoSpacing"/>
        <w:rPr>
          <w:b/>
          <w:lang w:val="ms-MY"/>
        </w:rPr>
      </w:pPr>
      <w:r w:rsidRPr="00BD1033">
        <w:rPr>
          <w:b/>
          <w:lang w:val="ms-MY"/>
        </w:rPr>
        <w:t>(</w:t>
      </w:r>
      <w:r w:rsidR="00005581" w:rsidRPr="00BD1033">
        <w:rPr>
          <w:b/>
          <w:lang w:val="ms-MY"/>
        </w:rPr>
        <w:t xml:space="preserve">PENTADBIR </w:t>
      </w:r>
      <w:r w:rsidR="00005581" w:rsidRPr="00BD1033">
        <w:rPr>
          <w:b/>
          <w:i/>
          <w:lang w:val="ms-MY"/>
        </w:rPr>
        <w:t>BYOD</w:t>
      </w:r>
      <w:r w:rsidRPr="00BD1033">
        <w:rPr>
          <w:b/>
          <w:lang w:val="ms-MY"/>
        </w:rPr>
        <w:t>)</w:t>
      </w:r>
    </w:p>
    <w:p w14:paraId="19AC225D" w14:textId="77777777" w:rsidR="00BE334F" w:rsidRPr="00BD1033" w:rsidRDefault="00BE334F" w:rsidP="00BE334F">
      <w:pPr>
        <w:pStyle w:val="NoSpacing"/>
        <w:rPr>
          <w:color w:val="FF0000"/>
          <w:lang w:val="ms-MY"/>
        </w:rPr>
      </w:pPr>
      <w:r w:rsidRPr="00BD1033">
        <w:rPr>
          <w:color w:val="FF0000"/>
          <w:lang w:val="ms-MY"/>
        </w:rPr>
        <w:t>b.p Ketua Penolong Setiausaha Kerajaan,</w:t>
      </w:r>
    </w:p>
    <w:p w14:paraId="7BAF1AB5" w14:textId="77777777" w:rsidR="00BE334F" w:rsidRPr="00BD1033" w:rsidRDefault="00BE334F" w:rsidP="00BE334F">
      <w:pPr>
        <w:pStyle w:val="NoSpacing"/>
        <w:rPr>
          <w:color w:val="FF0000"/>
          <w:lang w:val="ms-MY"/>
        </w:rPr>
      </w:pPr>
      <w:r w:rsidRPr="00BD1033">
        <w:rPr>
          <w:color w:val="FF0000"/>
          <w:lang w:val="ms-MY"/>
        </w:rPr>
        <w:t xml:space="preserve">Bahagian Pengurusan Maklumat, </w:t>
      </w:r>
    </w:p>
    <w:p w14:paraId="07A0808F" w14:textId="77777777" w:rsidR="00BE334F" w:rsidRPr="00BD1033" w:rsidRDefault="00BE334F" w:rsidP="00BE334F">
      <w:pPr>
        <w:pStyle w:val="NoSpacing"/>
        <w:rPr>
          <w:color w:val="FF0000"/>
          <w:lang w:val="ms-MY"/>
        </w:rPr>
      </w:pPr>
      <w:r w:rsidRPr="00BD1033">
        <w:rPr>
          <w:color w:val="FF0000"/>
          <w:lang w:val="ms-MY"/>
        </w:rPr>
        <w:t>Pejabat Setiausaha Kerajaan Negeri Perak.</w:t>
      </w:r>
    </w:p>
    <w:p w14:paraId="33709BBB" w14:textId="77777777" w:rsidR="00BE334F" w:rsidRPr="00BD1033" w:rsidRDefault="00BE334F" w:rsidP="00BE334F">
      <w:pPr>
        <w:pStyle w:val="NoSpacing"/>
        <w:rPr>
          <w:lang w:val="ms-MY"/>
        </w:rPr>
      </w:pPr>
    </w:p>
    <w:p w14:paraId="02132E1A" w14:textId="77777777" w:rsidR="00BE334F" w:rsidRPr="00BD1033" w:rsidRDefault="00BE334F" w:rsidP="00BE334F">
      <w:pPr>
        <w:pStyle w:val="NoSpacing"/>
        <w:rPr>
          <w:lang w:val="ms-MY"/>
        </w:rPr>
      </w:pPr>
    </w:p>
    <w:p w14:paraId="34DC54C4" w14:textId="77777777" w:rsidR="00BE334F" w:rsidRPr="00BD1033" w:rsidRDefault="00BE334F" w:rsidP="00BE334F">
      <w:pPr>
        <w:pStyle w:val="NoSpacing"/>
        <w:jc w:val="both"/>
        <w:rPr>
          <w:b/>
          <w:i/>
          <w:u w:val="single"/>
          <w:lang w:val="ms-MY"/>
        </w:rPr>
      </w:pPr>
      <w:r w:rsidRPr="00BD1033">
        <w:rPr>
          <w:b/>
          <w:i/>
          <w:u w:val="single"/>
          <w:lang w:val="ms-MY"/>
        </w:rPr>
        <w:t>MAKLUMAN :</w:t>
      </w:r>
    </w:p>
    <w:p w14:paraId="03ACBB53" w14:textId="77777777" w:rsidR="00127225" w:rsidRPr="00BD1033" w:rsidRDefault="00127225" w:rsidP="00BE334F">
      <w:pPr>
        <w:pStyle w:val="NoSpacing"/>
        <w:jc w:val="both"/>
        <w:rPr>
          <w:b/>
          <w:i/>
          <w:u w:val="single"/>
          <w:lang w:val="ms-MY"/>
        </w:rPr>
      </w:pPr>
    </w:p>
    <w:p w14:paraId="149B1AA6" w14:textId="77777777" w:rsidR="009B4D03" w:rsidRPr="00BD1033" w:rsidRDefault="009B4D03" w:rsidP="00444229">
      <w:pPr>
        <w:spacing w:after="0" w:line="240" w:lineRule="auto"/>
        <w:jc w:val="both"/>
        <w:rPr>
          <w:rFonts w:cstheme="minorHAnsi"/>
          <w:i/>
          <w:lang w:val="ms-MY"/>
        </w:rPr>
      </w:pPr>
      <w:r w:rsidRPr="00BD1033">
        <w:rPr>
          <w:rFonts w:cstheme="minorHAnsi"/>
          <w:i/>
          <w:lang w:val="ms-MY"/>
        </w:rPr>
        <w:t>Nota:</w:t>
      </w:r>
    </w:p>
    <w:p w14:paraId="1E60F809" w14:textId="77777777" w:rsidR="001B7D34" w:rsidRPr="001B7D34" w:rsidRDefault="001B7D34" w:rsidP="00344162">
      <w:pPr>
        <w:spacing w:after="0" w:line="240" w:lineRule="auto"/>
        <w:jc w:val="both"/>
        <w:rPr>
          <w:rFonts w:cstheme="minorHAnsi"/>
          <w:lang w:val="ms-MY"/>
        </w:rPr>
      </w:pPr>
      <w:r w:rsidRPr="001B7D34">
        <w:rPr>
          <w:rFonts w:cstheme="minorHAnsi"/>
          <w:lang w:val="ms-MY"/>
        </w:rPr>
        <w:t>Semua pegawai dikehendaki mematuhi garis panduan dan bertanggungjawab ke atas perkara-perkara berikut:</w:t>
      </w:r>
    </w:p>
    <w:p w14:paraId="09183C6D" w14:textId="77777777" w:rsidR="001B7D34" w:rsidRPr="001B7D34" w:rsidRDefault="001B7D34" w:rsidP="00344162">
      <w:pPr>
        <w:spacing w:after="0" w:line="240" w:lineRule="auto"/>
        <w:ind w:left="360" w:hanging="360"/>
        <w:jc w:val="both"/>
        <w:rPr>
          <w:rFonts w:cstheme="minorHAnsi"/>
          <w:lang w:val="ms-MY"/>
        </w:rPr>
      </w:pPr>
      <w:r w:rsidRPr="001B7D34">
        <w:rPr>
          <w:rFonts w:cstheme="minorHAnsi"/>
          <w:lang w:val="ms-MY"/>
        </w:rPr>
        <w:t>a)</w:t>
      </w:r>
      <w:r w:rsidRPr="001B7D34">
        <w:rPr>
          <w:rFonts w:cstheme="minorHAnsi"/>
          <w:lang w:val="ms-MY"/>
        </w:rPr>
        <w:tab/>
        <w:t>Memastikan dokumen yang dikendalikan bukan dokumen terperingkat;</w:t>
      </w:r>
    </w:p>
    <w:p w14:paraId="01D2DC32" w14:textId="77777777" w:rsidR="001B7D34" w:rsidRPr="001B7D34" w:rsidRDefault="001B7D34" w:rsidP="00344162">
      <w:pPr>
        <w:spacing w:after="0" w:line="240" w:lineRule="auto"/>
        <w:ind w:left="360" w:hanging="360"/>
        <w:jc w:val="both"/>
        <w:rPr>
          <w:rFonts w:cstheme="minorHAnsi"/>
          <w:lang w:val="ms-MY"/>
        </w:rPr>
      </w:pPr>
      <w:r w:rsidRPr="001B7D34">
        <w:rPr>
          <w:rFonts w:cstheme="minorHAnsi"/>
          <w:lang w:val="ms-MY"/>
        </w:rPr>
        <w:t>b)</w:t>
      </w:r>
      <w:r w:rsidRPr="001B7D34">
        <w:rPr>
          <w:rFonts w:cstheme="minorHAnsi"/>
          <w:lang w:val="ms-MY"/>
        </w:rPr>
        <w:tab/>
        <w:t>Memaklumkan kepada Ketua Jabatan masing-masing jika berlaku kehilangan peranti persendirian; dan</w:t>
      </w:r>
    </w:p>
    <w:p w14:paraId="59474F9F" w14:textId="11561F4B" w:rsidR="00BE334F" w:rsidRPr="00BD1033" w:rsidRDefault="001B7D34" w:rsidP="00344162">
      <w:pPr>
        <w:spacing w:after="0" w:line="240" w:lineRule="auto"/>
        <w:ind w:left="360" w:hanging="360"/>
        <w:jc w:val="both"/>
        <w:rPr>
          <w:rFonts w:cstheme="minorHAnsi"/>
          <w:lang w:val="ms-MY"/>
        </w:rPr>
      </w:pPr>
      <w:r w:rsidRPr="001B7D34">
        <w:rPr>
          <w:rFonts w:cstheme="minorHAnsi"/>
          <w:lang w:val="ms-MY"/>
        </w:rPr>
        <w:t>c)</w:t>
      </w:r>
      <w:r w:rsidRPr="001B7D34">
        <w:rPr>
          <w:rFonts w:cstheme="minorHAnsi"/>
          <w:lang w:val="ms-MY"/>
        </w:rPr>
        <w:tab/>
        <w:t>Memastikan maklumat rasmi yang disimpan di dalam peranti persendirian disanitasi terlebih dahulu sebelum diganti/dilupus/ditukar milik.</w:t>
      </w:r>
    </w:p>
    <w:sectPr w:rsidR="00BE334F" w:rsidRPr="00BD1033" w:rsidSect="009B4D03">
      <w:headerReference w:type="default" r:id="rId10"/>
      <w:type w:val="continuous"/>
      <w:pgSz w:w="11906" w:h="16838" w:code="9"/>
      <w:pgMar w:top="11" w:right="720" w:bottom="720" w:left="720" w:header="24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B6355" w14:textId="77777777" w:rsidR="00BE334F" w:rsidRDefault="00BE334F" w:rsidP="00BE334F">
      <w:pPr>
        <w:spacing w:after="0" w:line="240" w:lineRule="auto"/>
      </w:pPr>
      <w:r>
        <w:separator/>
      </w:r>
    </w:p>
  </w:endnote>
  <w:endnote w:type="continuationSeparator" w:id="0">
    <w:p w14:paraId="7B0CB33D" w14:textId="77777777" w:rsidR="00BE334F" w:rsidRDefault="00BE334F" w:rsidP="00BE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C9F6" w14:textId="77777777" w:rsidR="004130ED" w:rsidRPr="004130ED" w:rsidRDefault="00127225" w:rsidP="004130ED">
    <w:pPr>
      <w:pStyle w:val="Footer"/>
      <w:jc w:val="center"/>
      <w:rPr>
        <w:b/>
        <w:i/>
        <w:sz w:val="24"/>
        <w:szCs w:val="24"/>
        <w:lang w:val="en-US"/>
      </w:rPr>
    </w:pPr>
    <w:r w:rsidRPr="004130ED">
      <w:rPr>
        <w:b/>
        <w:i/>
        <w:sz w:val="24"/>
        <w:szCs w:val="24"/>
        <w:lang w:val="en-US"/>
      </w:rPr>
      <w:t>“SEJAHTERA RAKYAT NEGERI PERAK DARUL RIDZUA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FCDE4" w14:textId="77777777" w:rsidR="00BE334F" w:rsidRDefault="00BE334F" w:rsidP="00BE334F">
      <w:pPr>
        <w:spacing w:after="0" w:line="240" w:lineRule="auto"/>
      </w:pPr>
      <w:r>
        <w:separator/>
      </w:r>
    </w:p>
  </w:footnote>
  <w:footnote w:type="continuationSeparator" w:id="0">
    <w:p w14:paraId="46DBEF5F" w14:textId="77777777" w:rsidR="00BE334F" w:rsidRDefault="00BE334F" w:rsidP="00BE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1E34" w14:textId="77777777" w:rsidR="00A260FC" w:rsidRPr="008D4836" w:rsidRDefault="008F1269" w:rsidP="008D4836">
    <w:pPr>
      <w:pStyle w:val="NoSpacing"/>
      <w:rPr>
        <w:b/>
        <w:sz w:val="24"/>
      </w:rPr>
    </w:pPr>
    <w:r>
      <w:rPr>
        <w:b/>
        <w:noProof/>
        <w:sz w:val="24"/>
      </w:rPr>
      <w:pict w14:anchorId="13956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2.35pt;margin-top:-49.8pt;width:92.8pt;height:91.9pt;z-index:251659264;visibility:visible;mso-position-horizontal-relative:margin;mso-position-vertical-relative:margin">
          <v:imagedata r:id="rId1" o:title="lambangperak"/>
          <w10:wrap anchorx="margin" anchory="margin"/>
        </v:shape>
      </w:pict>
    </w:r>
    <w:r w:rsidR="00F20823">
      <w:rPr>
        <w:noProof/>
      </w:rPr>
      <mc:AlternateContent>
        <mc:Choice Requires="wps">
          <w:drawing>
            <wp:anchor distT="91440" distB="91440" distL="137160" distR="137160" simplePos="0" relativeHeight="251661312" behindDoc="0" locked="0" layoutInCell="0" allowOverlap="1" wp14:anchorId="1F01D6D1" wp14:editId="249AC08E">
              <wp:simplePos x="0" y="0"/>
              <wp:positionH relativeFrom="margin">
                <wp:posOffset>3488690</wp:posOffset>
              </wp:positionH>
              <wp:positionV relativeFrom="margin">
                <wp:posOffset>-2941955</wp:posOffset>
              </wp:positionV>
              <wp:extent cx="1072515" cy="5622290"/>
              <wp:effectExtent l="0" t="7937" r="43497" b="62548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72515" cy="5622290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DBDBD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191AE05" w14:textId="77777777" w:rsidR="00BE334F" w:rsidRPr="00E52D44" w:rsidRDefault="00BE334F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4"/>
                              <w:szCs w:val="24"/>
                              <w:lang w:val="ms-MY"/>
                            </w:rPr>
                          </w:pPr>
                          <w:r w:rsidRPr="00E52D44">
                            <w:rPr>
                              <w:b/>
                              <w:sz w:val="24"/>
                              <w:szCs w:val="24"/>
                              <w:lang w:val="ms-MY"/>
                            </w:rPr>
                            <w:t xml:space="preserve">PENDAFTARAN </w:t>
                          </w:r>
                          <w:r w:rsidRPr="00E52D44">
                            <w:rPr>
                              <w:b/>
                              <w:i/>
                              <w:sz w:val="24"/>
                              <w:szCs w:val="24"/>
                              <w:lang w:val="ms-MY"/>
                            </w:rPr>
                            <w:t xml:space="preserve">BRING YOUR OWN DEVICE </w:t>
                          </w:r>
                          <w:r w:rsidRPr="00E52D44">
                            <w:rPr>
                              <w:b/>
                              <w:sz w:val="24"/>
                              <w:szCs w:val="24"/>
                              <w:lang w:val="ms-MY"/>
                            </w:rPr>
                            <w:t>(</w:t>
                          </w:r>
                          <w:r w:rsidRPr="00941C93">
                            <w:rPr>
                              <w:b/>
                              <w:i/>
                              <w:sz w:val="24"/>
                              <w:szCs w:val="24"/>
                              <w:lang w:val="ms-MY"/>
                            </w:rPr>
                            <w:t>BYOD</w:t>
                          </w:r>
                          <w:r w:rsidRPr="00E52D44">
                            <w:rPr>
                              <w:b/>
                              <w:sz w:val="24"/>
                              <w:szCs w:val="24"/>
                              <w:lang w:val="ms-MY"/>
                            </w:rPr>
                            <w:t>)</w:t>
                          </w:r>
                        </w:p>
                        <w:p w14:paraId="1CCDA39A" w14:textId="77777777" w:rsidR="00BE334F" w:rsidRPr="00E52D44" w:rsidRDefault="00BE334F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</w:pPr>
                          <w:r w:rsidRPr="00E52D44"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  <w:t>Pejabat Setiausaha Kerajaan Negeri Perak, Bahagian Pengurusan Maklumat,</w:t>
                          </w:r>
                        </w:p>
                        <w:p w14:paraId="1809FDC0" w14:textId="77777777" w:rsidR="00BE334F" w:rsidRPr="00E52D44" w:rsidRDefault="00BE334F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</w:pPr>
                          <w:r w:rsidRPr="00E52D44"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  <w:t>Aras G, Bangunan Perak Darul Ridzuan,</w:t>
                          </w:r>
                          <w:r w:rsidR="00E52D44"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  <w:t xml:space="preserve"> </w:t>
                          </w:r>
                          <w:r w:rsidRPr="00E52D44"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  <w:t>Jalan Panglima Bukit Gantang</w:t>
                          </w:r>
                          <w:r w:rsidR="00E52D44"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  <w:t xml:space="preserve"> </w:t>
                          </w:r>
                          <w:r w:rsidRPr="00E52D44"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  <w:t xml:space="preserve">Wahab, 30000 Ipoh, </w:t>
                          </w:r>
                        </w:p>
                        <w:p w14:paraId="52586812" w14:textId="77777777" w:rsidR="00BE334F" w:rsidRPr="00E52D44" w:rsidRDefault="00BE334F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</w:pPr>
                          <w:r w:rsidRPr="00E52D44"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  <w:t>Perak Darul Ridzuan,</w:t>
                          </w:r>
                        </w:p>
                        <w:p w14:paraId="249D52A8" w14:textId="77777777" w:rsidR="00BE334F" w:rsidRPr="00E52D44" w:rsidRDefault="00BE334F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</w:pPr>
                          <w:r w:rsidRPr="00E52D44"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  <w:t>Telefon: 05-</w:t>
                          </w:r>
                          <w:r w:rsidR="00E52D44" w:rsidRPr="00E52D44"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  <w:t>522</w:t>
                          </w:r>
                          <w:r w:rsidRPr="00E52D44"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  <w:t>5070 Fak</w:t>
                          </w:r>
                          <w:r w:rsidR="00E52D44"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  <w:t>s</w:t>
                          </w:r>
                          <w:r w:rsidRPr="00E52D44">
                            <w:rPr>
                              <w:b/>
                              <w:sz w:val="20"/>
                              <w:szCs w:val="20"/>
                              <w:lang w:val="ms-MY"/>
                            </w:rPr>
                            <w:t xml:space="preserve">: 05-2414869   </w:t>
                          </w:r>
                        </w:p>
                        <w:p w14:paraId="4278C1E3" w14:textId="77777777" w:rsidR="00BE334F" w:rsidRDefault="00BE334F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DB2E68D" w14:textId="77777777" w:rsidR="00BE334F" w:rsidRPr="00906578" w:rsidRDefault="00BE334F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34374D5" w14:textId="77777777" w:rsidR="00BE334F" w:rsidRPr="00906578" w:rsidRDefault="00BE334F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906578">
                            <w:rPr>
                              <w:rFonts w:cs="Calibri"/>
                              <w:b/>
                              <w:sz w:val="20"/>
                              <w:szCs w:val="20"/>
                            </w:rPr>
                            <w:t>Emel</w:t>
                          </w:r>
                          <w:proofErr w:type="spellEnd"/>
                          <w:r w:rsidRPr="00906578">
                            <w:rPr>
                              <w:rFonts w:cs="Calibri"/>
                              <w:b/>
                              <w:sz w:val="20"/>
                              <w:szCs w:val="20"/>
                            </w:rPr>
                            <w:t xml:space="preserve"> :</w:t>
                          </w:r>
                          <w:proofErr w:type="gramEnd"/>
                          <w:r w:rsidRPr="00906578">
                            <w:rPr>
                              <w:rFonts w:cs="Calibr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3401CF">
                              <w:rPr>
                                <w:rStyle w:val="Hyperlink"/>
                                <w:rFonts w:cs="Calibri"/>
                                <w:b/>
                                <w:sz w:val="20"/>
                                <w:szCs w:val="20"/>
                              </w:rPr>
                              <w:t>pentadbir_emel@perak.gov.my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01D6D1" id="AutoShape 2" o:spid="_x0000_s1026" style="position:absolute;margin-left:274.7pt;margin-top:-231.65pt;width:84.45pt;height:442.7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" o:allowincell="f" strokecolor="#c9c9c9" strokeweight="1pt">
              <v:fill color2="#dbdbdb" focus="100%" type="gradient"/>
              <v:shadow on="t" color="#525252" opacity=".5" offset="1pt"/>
              <v:textbox>
                <w:txbxContent>
                  <w:p w14:paraId="1191AE05" w14:textId="77777777" w:rsidR="00BE334F" w:rsidRPr="00E52D44" w:rsidRDefault="00BE334F" w:rsidP="00BE334F">
                    <w:pPr>
                      <w:pStyle w:val="NoSpacing"/>
                      <w:jc w:val="center"/>
                      <w:rPr>
                        <w:b/>
                        <w:sz w:val="24"/>
                        <w:szCs w:val="24"/>
                        <w:lang w:val="ms-MY"/>
                      </w:rPr>
                    </w:pPr>
                    <w:r w:rsidRPr="00E52D44">
                      <w:rPr>
                        <w:b/>
                        <w:sz w:val="24"/>
                        <w:szCs w:val="24"/>
                        <w:lang w:val="ms-MY"/>
                      </w:rPr>
                      <w:t xml:space="preserve">PENDAFTARAN </w:t>
                    </w:r>
                    <w:r w:rsidRPr="00E52D44">
                      <w:rPr>
                        <w:b/>
                        <w:i/>
                        <w:sz w:val="24"/>
                        <w:szCs w:val="24"/>
                        <w:lang w:val="ms-MY"/>
                      </w:rPr>
                      <w:t xml:space="preserve">BRING YOUR OWN DEVICE </w:t>
                    </w:r>
                    <w:r w:rsidRPr="00E52D44">
                      <w:rPr>
                        <w:b/>
                        <w:sz w:val="24"/>
                        <w:szCs w:val="24"/>
                        <w:lang w:val="ms-MY"/>
                      </w:rPr>
                      <w:t>(</w:t>
                    </w:r>
                    <w:r w:rsidRPr="00941C93">
                      <w:rPr>
                        <w:b/>
                        <w:i/>
                        <w:sz w:val="24"/>
                        <w:szCs w:val="24"/>
                        <w:lang w:val="ms-MY"/>
                      </w:rPr>
                      <w:t>BYOD</w:t>
                    </w:r>
                    <w:r w:rsidRPr="00E52D44">
                      <w:rPr>
                        <w:b/>
                        <w:sz w:val="24"/>
                        <w:szCs w:val="24"/>
                        <w:lang w:val="ms-MY"/>
                      </w:rPr>
                      <w:t>)</w:t>
                    </w:r>
                  </w:p>
                  <w:p w14:paraId="1CCDA39A" w14:textId="77777777" w:rsidR="00BE334F" w:rsidRPr="00E52D44" w:rsidRDefault="00BE334F" w:rsidP="00BE334F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  <w:lang w:val="ms-MY"/>
                      </w:rPr>
                    </w:pPr>
                    <w:r w:rsidRPr="00E52D44">
                      <w:rPr>
                        <w:b/>
                        <w:sz w:val="20"/>
                        <w:szCs w:val="20"/>
                        <w:lang w:val="ms-MY"/>
                      </w:rPr>
                      <w:t>Pejabat Setiausaha Kerajaan Negeri Perak, Bahagian Pengurusan Maklumat,</w:t>
                    </w:r>
                  </w:p>
                  <w:p w14:paraId="1809FDC0" w14:textId="77777777" w:rsidR="00BE334F" w:rsidRPr="00E52D44" w:rsidRDefault="00BE334F" w:rsidP="00BE334F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  <w:lang w:val="ms-MY"/>
                      </w:rPr>
                    </w:pPr>
                    <w:r w:rsidRPr="00E52D44">
                      <w:rPr>
                        <w:b/>
                        <w:sz w:val="20"/>
                        <w:szCs w:val="20"/>
                        <w:lang w:val="ms-MY"/>
                      </w:rPr>
                      <w:t>Aras G, Bangunan Perak Darul Ridzuan,</w:t>
                    </w:r>
                    <w:r w:rsidR="00E52D44">
                      <w:rPr>
                        <w:b/>
                        <w:sz w:val="20"/>
                        <w:szCs w:val="20"/>
                        <w:lang w:val="ms-MY"/>
                      </w:rPr>
                      <w:t xml:space="preserve"> </w:t>
                    </w:r>
                    <w:r w:rsidRPr="00E52D44">
                      <w:rPr>
                        <w:b/>
                        <w:sz w:val="20"/>
                        <w:szCs w:val="20"/>
                        <w:lang w:val="ms-MY"/>
                      </w:rPr>
                      <w:t>Jalan Panglima Bukit Gantang</w:t>
                    </w:r>
                    <w:r w:rsidR="00E52D44">
                      <w:rPr>
                        <w:b/>
                        <w:sz w:val="20"/>
                        <w:szCs w:val="20"/>
                        <w:lang w:val="ms-MY"/>
                      </w:rPr>
                      <w:t xml:space="preserve"> </w:t>
                    </w:r>
                    <w:r w:rsidRPr="00E52D44">
                      <w:rPr>
                        <w:b/>
                        <w:sz w:val="20"/>
                        <w:szCs w:val="20"/>
                        <w:lang w:val="ms-MY"/>
                      </w:rPr>
                      <w:t xml:space="preserve">Wahab, 30000 Ipoh, </w:t>
                    </w:r>
                  </w:p>
                  <w:p w14:paraId="52586812" w14:textId="77777777" w:rsidR="00BE334F" w:rsidRPr="00E52D44" w:rsidRDefault="00BE334F" w:rsidP="00BE334F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  <w:lang w:val="ms-MY"/>
                      </w:rPr>
                    </w:pPr>
                    <w:r w:rsidRPr="00E52D44">
                      <w:rPr>
                        <w:b/>
                        <w:sz w:val="20"/>
                        <w:szCs w:val="20"/>
                        <w:lang w:val="ms-MY"/>
                      </w:rPr>
                      <w:t>Perak Darul Ridzuan,</w:t>
                    </w:r>
                  </w:p>
                  <w:p w14:paraId="249D52A8" w14:textId="77777777" w:rsidR="00BE334F" w:rsidRPr="00E52D44" w:rsidRDefault="00BE334F" w:rsidP="00BE334F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  <w:lang w:val="ms-MY"/>
                      </w:rPr>
                    </w:pPr>
                    <w:r w:rsidRPr="00E52D44">
                      <w:rPr>
                        <w:b/>
                        <w:sz w:val="20"/>
                        <w:szCs w:val="20"/>
                        <w:lang w:val="ms-MY"/>
                      </w:rPr>
                      <w:t>Telefon: 05-</w:t>
                    </w:r>
                    <w:r w:rsidR="00E52D44" w:rsidRPr="00E52D44">
                      <w:rPr>
                        <w:b/>
                        <w:sz w:val="20"/>
                        <w:szCs w:val="20"/>
                        <w:lang w:val="ms-MY"/>
                      </w:rPr>
                      <w:t>522</w:t>
                    </w:r>
                    <w:r w:rsidRPr="00E52D44">
                      <w:rPr>
                        <w:b/>
                        <w:sz w:val="20"/>
                        <w:szCs w:val="20"/>
                        <w:lang w:val="ms-MY"/>
                      </w:rPr>
                      <w:t>5070 Fak</w:t>
                    </w:r>
                    <w:r w:rsidR="00E52D44">
                      <w:rPr>
                        <w:b/>
                        <w:sz w:val="20"/>
                        <w:szCs w:val="20"/>
                        <w:lang w:val="ms-MY"/>
                      </w:rPr>
                      <w:t>s</w:t>
                    </w:r>
                    <w:r w:rsidRPr="00E52D44">
                      <w:rPr>
                        <w:b/>
                        <w:sz w:val="20"/>
                        <w:szCs w:val="20"/>
                        <w:lang w:val="ms-MY"/>
                      </w:rPr>
                      <w:t xml:space="preserve">: 05-2414869   </w:t>
                    </w:r>
                  </w:p>
                  <w:p w14:paraId="4278C1E3" w14:textId="77777777" w:rsidR="00BE334F" w:rsidRDefault="00BE334F" w:rsidP="00BE334F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2DB2E68D" w14:textId="77777777" w:rsidR="00BE334F" w:rsidRPr="00906578" w:rsidRDefault="00BE334F" w:rsidP="00BE334F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434374D5" w14:textId="77777777" w:rsidR="00BE334F" w:rsidRPr="00906578" w:rsidRDefault="00BE334F" w:rsidP="00BE334F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906578">
                      <w:rPr>
                        <w:rFonts w:cs="Calibri"/>
                        <w:b/>
                        <w:sz w:val="20"/>
                        <w:szCs w:val="20"/>
                      </w:rPr>
                      <w:t>Emel</w:t>
                    </w:r>
                    <w:proofErr w:type="spellEnd"/>
                    <w:r w:rsidRPr="00906578">
                      <w:rPr>
                        <w:rFonts w:cs="Calibri"/>
                        <w:b/>
                        <w:sz w:val="20"/>
                        <w:szCs w:val="20"/>
                      </w:rPr>
                      <w:t xml:space="preserve"> :</w:t>
                    </w:r>
                    <w:proofErr w:type="gramEnd"/>
                    <w:r w:rsidRPr="00906578">
                      <w:rPr>
                        <w:rFonts w:cs="Calibri"/>
                        <w:b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3401CF">
                        <w:rPr>
                          <w:rStyle w:val="Hyperlink"/>
                          <w:rFonts w:cs="Calibri"/>
                          <w:b/>
                          <w:sz w:val="20"/>
                          <w:szCs w:val="20"/>
                        </w:rPr>
                        <w:t>pentadbir_emel@perak.gov.my</w:t>
                      </w:r>
                    </w:hyperlink>
                  </w:p>
                </w:txbxContent>
              </v:textbox>
              <w10:wrap anchorx="margin" anchory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08C9" w14:textId="77777777" w:rsidR="00AE7F42" w:rsidRPr="008D4836" w:rsidRDefault="008F1269" w:rsidP="008D4836">
    <w:pPr>
      <w:pStyle w:val="NoSpacing"/>
      <w:rPr>
        <w:b/>
        <w:sz w:val="24"/>
      </w:rPr>
    </w:pPr>
    <w:r>
      <w:rPr>
        <w:b/>
        <w:noProof/>
        <w:sz w:val="24"/>
      </w:rPr>
      <w:pict w14:anchorId="71F10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7.1pt;margin-top:-102.15pt;width:92.8pt;height:91.9pt;z-index:251663360;visibility:visible;mso-position-horizontal-relative:margin;mso-position-vertical-relative:margin">
          <v:imagedata r:id="rId1" o:title="lambangperak"/>
          <w10:wrap anchorx="margin" anchory="margin"/>
        </v:shape>
      </w:pict>
    </w:r>
    <w:r w:rsidR="00AE7F42">
      <w:rPr>
        <w:noProof/>
      </w:rPr>
      <mc:AlternateContent>
        <mc:Choice Requires="wps">
          <w:drawing>
            <wp:anchor distT="91440" distB="91440" distL="137160" distR="137160" simplePos="0" relativeHeight="251664384" behindDoc="0" locked="0" layoutInCell="0" allowOverlap="1" wp14:anchorId="44004BE6" wp14:editId="5A6C9CE8">
              <wp:simplePos x="0" y="0"/>
              <wp:positionH relativeFrom="margin">
                <wp:posOffset>3402109</wp:posOffset>
              </wp:positionH>
              <wp:positionV relativeFrom="margin">
                <wp:posOffset>-3631750</wp:posOffset>
              </wp:positionV>
              <wp:extent cx="1072515" cy="5622290"/>
              <wp:effectExtent l="0" t="7937" r="43497" b="62548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72515" cy="5622290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DBDBD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B84BF5" w14:textId="77777777" w:rsidR="00AE7F42" w:rsidRPr="002767CA" w:rsidRDefault="00AE7F42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PENDAFTARAN 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BRING YOUR OWN DEVICE </w:t>
                          </w:r>
                          <w:r w:rsidRPr="00A41AE6">
                            <w:rPr>
                              <w:b/>
                              <w:sz w:val="24"/>
                              <w:szCs w:val="24"/>
                            </w:rPr>
                            <w:t>(BYOD)</w:t>
                          </w:r>
                        </w:p>
                        <w:p w14:paraId="2746D22B" w14:textId="77777777" w:rsidR="00AE7F42" w:rsidRPr="00906578" w:rsidRDefault="00AE7F42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>Pejabat</w:t>
                          </w:r>
                          <w:proofErr w:type="spellEnd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>Setiausaha</w:t>
                          </w:r>
                          <w:proofErr w:type="spellEnd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 xml:space="preserve"> Kerajaan Negeri Perak,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>Bahagian</w:t>
                          </w:r>
                          <w:proofErr w:type="spellEnd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>Pengurusan</w:t>
                          </w:r>
                          <w:proofErr w:type="spellEnd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 xml:space="preserve"> Maklumat,</w:t>
                          </w:r>
                        </w:p>
                        <w:p w14:paraId="62F97F21" w14:textId="77777777" w:rsidR="00AE7F42" w:rsidRDefault="00AE7F42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 xml:space="preserve">Aras G, </w:t>
                          </w:r>
                          <w:proofErr w:type="spellStart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>Bangunan</w:t>
                          </w:r>
                          <w:proofErr w:type="spellEnd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 xml:space="preserve"> Perak </w:t>
                          </w:r>
                          <w:proofErr w:type="spellStart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>Darul</w:t>
                          </w:r>
                          <w:proofErr w:type="spellEnd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>Ridzuan,Jalan</w:t>
                          </w:r>
                          <w:proofErr w:type="spellEnd"/>
                          <w:proofErr w:type="gramEnd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>Panglima</w:t>
                          </w:r>
                          <w:proofErr w:type="spellEnd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 xml:space="preserve"> Bukit </w:t>
                          </w:r>
                          <w:proofErr w:type="spellStart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>Gantang</w:t>
                          </w:r>
                          <w:proofErr w:type="spellEnd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 xml:space="preserve"> Wahab,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 xml:space="preserve">30000, Ipoh, </w:t>
                          </w:r>
                        </w:p>
                        <w:p w14:paraId="188F0815" w14:textId="77777777" w:rsidR="00AE7F42" w:rsidRPr="00906578" w:rsidRDefault="00AE7F42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 xml:space="preserve">Perak </w:t>
                          </w:r>
                          <w:proofErr w:type="spellStart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>Darul</w:t>
                          </w:r>
                          <w:proofErr w:type="spellEnd"/>
                          <w:r w:rsidRPr="00906578">
                            <w:rPr>
                              <w:b/>
                              <w:sz w:val="20"/>
                              <w:szCs w:val="20"/>
                            </w:rPr>
                            <w:t xml:space="preserve"> Ridzuan,</w:t>
                          </w:r>
                        </w:p>
                        <w:p w14:paraId="4235C11B" w14:textId="77777777" w:rsidR="00AE7F42" w:rsidRPr="006F4C30" w:rsidRDefault="00AE7F42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F4C30">
                            <w:rPr>
                              <w:b/>
                              <w:sz w:val="20"/>
                              <w:szCs w:val="20"/>
                            </w:rPr>
                            <w:t>Telefon</w:t>
                          </w:r>
                          <w:proofErr w:type="spellEnd"/>
                          <w:r w:rsidRPr="006F4C30">
                            <w:rPr>
                              <w:b/>
                              <w:sz w:val="20"/>
                              <w:szCs w:val="20"/>
                            </w:rPr>
                            <w:t xml:space="preserve">: 05-2531957 </w:t>
                          </w:r>
                          <w:proofErr w:type="spellStart"/>
                          <w:r w:rsidRPr="006F4C30">
                            <w:rPr>
                              <w:b/>
                              <w:sz w:val="20"/>
                              <w:szCs w:val="20"/>
                            </w:rPr>
                            <w:t>samb</w:t>
                          </w:r>
                          <w:proofErr w:type="spellEnd"/>
                          <w:r w:rsidRPr="006F4C30">
                            <w:rPr>
                              <w:b/>
                              <w:sz w:val="20"/>
                              <w:szCs w:val="20"/>
                            </w:rPr>
                            <w:t xml:space="preserve">. 5070 </w:t>
                          </w:r>
                          <w:proofErr w:type="spellStart"/>
                          <w:r w:rsidRPr="006F4C30">
                            <w:rPr>
                              <w:b/>
                              <w:sz w:val="20"/>
                              <w:szCs w:val="20"/>
                            </w:rPr>
                            <w:t>Faksimili</w:t>
                          </w:r>
                          <w:proofErr w:type="spellEnd"/>
                          <w:r w:rsidRPr="006F4C30">
                            <w:rPr>
                              <w:b/>
                              <w:sz w:val="20"/>
                              <w:szCs w:val="20"/>
                            </w:rPr>
                            <w:t xml:space="preserve">: 05-2414869   </w:t>
                          </w:r>
                        </w:p>
                        <w:p w14:paraId="233DFA7C" w14:textId="77777777" w:rsidR="00AE7F42" w:rsidRDefault="00AE7F42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BBF1A13" w14:textId="77777777" w:rsidR="00AE7F42" w:rsidRPr="00906578" w:rsidRDefault="00AE7F42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D581922" w14:textId="77777777" w:rsidR="00AE7F42" w:rsidRPr="00906578" w:rsidRDefault="00AE7F42" w:rsidP="00BE334F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906578">
                            <w:rPr>
                              <w:rFonts w:cs="Calibri"/>
                              <w:b/>
                              <w:sz w:val="20"/>
                              <w:szCs w:val="20"/>
                            </w:rPr>
                            <w:t>Emel</w:t>
                          </w:r>
                          <w:proofErr w:type="spellEnd"/>
                          <w:r w:rsidRPr="00906578">
                            <w:rPr>
                              <w:rFonts w:cs="Calibri"/>
                              <w:b/>
                              <w:sz w:val="20"/>
                              <w:szCs w:val="20"/>
                            </w:rPr>
                            <w:t xml:space="preserve"> :</w:t>
                          </w:r>
                          <w:proofErr w:type="gramEnd"/>
                          <w:r w:rsidRPr="00906578">
                            <w:rPr>
                              <w:rFonts w:cs="Calibr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3401CF">
                              <w:rPr>
                                <w:rStyle w:val="Hyperlink"/>
                                <w:rFonts w:cs="Calibri"/>
                                <w:b/>
                                <w:sz w:val="20"/>
                                <w:szCs w:val="20"/>
                              </w:rPr>
                              <w:t>pentadbir_emel@perak.gov.my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004BE6" id="_x0000_s1027" style="position:absolute;margin-left:267.9pt;margin-top:-285.95pt;width:84.45pt;height:442.7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" o:allowincell="f" strokecolor="#c9c9c9" strokeweight="1pt">
              <v:fill color2="#dbdbdb" focus="100%" type="gradient"/>
              <v:shadow on="t" color="#525252" opacity=".5" offset="1pt"/>
              <v:textbox>
                <w:txbxContent>
                  <w:p w14:paraId="46B84BF5" w14:textId="77777777" w:rsidR="00AE7F42" w:rsidRPr="002767CA" w:rsidRDefault="00AE7F42" w:rsidP="00BE334F">
                    <w:pPr>
                      <w:pStyle w:val="NoSpacing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PENDAFTARAN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BRING YOUR OWN DEVICE </w:t>
                    </w:r>
                    <w:r w:rsidRPr="00A41AE6">
                      <w:rPr>
                        <w:b/>
                        <w:sz w:val="24"/>
                        <w:szCs w:val="24"/>
                      </w:rPr>
                      <w:t>(BYOD)</w:t>
                    </w:r>
                  </w:p>
                  <w:p w14:paraId="2746D22B" w14:textId="77777777" w:rsidR="00AE7F42" w:rsidRPr="00906578" w:rsidRDefault="00AE7F42" w:rsidP="00BE334F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906578">
                      <w:rPr>
                        <w:b/>
                        <w:sz w:val="20"/>
                        <w:szCs w:val="20"/>
                      </w:rPr>
                      <w:t>Pejabat</w:t>
                    </w:r>
                    <w:proofErr w:type="spellEnd"/>
                    <w:r w:rsidRPr="0090657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06578">
                      <w:rPr>
                        <w:b/>
                        <w:sz w:val="20"/>
                        <w:szCs w:val="20"/>
                      </w:rPr>
                      <w:t>Setiausaha</w:t>
                    </w:r>
                    <w:proofErr w:type="spellEnd"/>
                    <w:r w:rsidRPr="00906578">
                      <w:rPr>
                        <w:b/>
                        <w:sz w:val="20"/>
                        <w:szCs w:val="20"/>
                      </w:rPr>
                      <w:t xml:space="preserve"> Kerajaan Negeri Perak,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06578">
                      <w:rPr>
                        <w:b/>
                        <w:sz w:val="20"/>
                        <w:szCs w:val="20"/>
                      </w:rPr>
                      <w:t>Bahagian</w:t>
                    </w:r>
                    <w:proofErr w:type="spellEnd"/>
                    <w:r w:rsidRPr="0090657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06578">
                      <w:rPr>
                        <w:b/>
                        <w:sz w:val="20"/>
                        <w:szCs w:val="20"/>
                      </w:rPr>
                      <w:t>Pengurusan</w:t>
                    </w:r>
                    <w:proofErr w:type="spellEnd"/>
                    <w:r w:rsidRPr="00906578">
                      <w:rPr>
                        <w:b/>
                        <w:sz w:val="20"/>
                        <w:szCs w:val="20"/>
                      </w:rPr>
                      <w:t xml:space="preserve"> Maklumat,</w:t>
                    </w:r>
                  </w:p>
                  <w:p w14:paraId="62F97F21" w14:textId="77777777" w:rsidR="00AE7F42" w:rsidRDefault="00AE7F42" w:rsidP="00BE334F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06578">
                      <w:rPr>
                        <w:b/>
                        <w:sz w:val="20"/>
                        <w:szCs w:val="20"/>
                      </w:rPr>
                      <w:t xml:space="preserve">Aras G, </w:t>
                    </w:r>
                    <w:proofErr w:type="spellStart"/>
                    <w:r w:rsidRPr="00906578">
                      <w:rPr>
                        <w:b/>
                        <w:sz w:val="20"/>
                        <w:szCs w:val="20"/>
                      </w:rPr>
                      <w:t>Bangunan</w:t>
                    </w:r>
                    <w:proofErr w:type="spellEnd"/>
                    <w:r w:rsidRPr="00906578">
                      <w:rPr>
                        <w:b/>
                        <w:sz w:val="20"/>
                        <w:szCs w:val="20"/>
                      </w:rPr>
                      <w:t xml:space="preserve"> Perak </w:t>
                    </w:r>
                    <w:proofErr w:type="spellStart"/>
                    <w:r w:rsidRPr="00906578">
                      <w:rPr>
                        <w:b/>
                        <w:sz w:val="20"/>
                        <w:szCs w:val="20"/>
                      </w:rPr>
                      <w:t>Darul</w:t>
                    </w:r>
                    <w:proofErr w:type="spellEnd"/>
                    <w:r w:rsidRPr="0090657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906578">
                      <w:rPr>
                        <w:b/>
                        <w:sz w:val="20"/>
                        <w:szCs w:val="20"/>
                      </w:rPr>
                      <w:t>Ridzuan,Jalan</w:t>
                    </w:r>
                    <w:proofErr w:type="spellEnd"/>
                    <w:proofErr w:type="gramEnd"/>
                    <w:r w:rsidRPr="0090657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06578">
                      <w:rPr>
                        <w:b/>
                        <w:sz w:val="20"/>
                        <w:szCs w:val="20"/>
                      </w:rPr>
                      <w:t>Panglima</w:t>
                    </w:r>
                    <w:proofErr w:type="spellEnd"/>
                    <w:r w:rsidRPr="00906578">
                      <w:rPr>
                        <w:b/>
                        <w:sz w:val="20"/>
                        <w:szCs w:val="20"/>
                      </w:rPr>
                      <w:t xml:space="preserve"> Bukit </w:t>
                    </w:r>
                    <w:proofErr w:type="spellStart"/>
                    <w:r w:rsidRPr="00906578">
                      <w:rPr>
                        <w:b/>
                        <w:sz w:val="20"/>
                        <w:szCs w:val="20"/>
                      </w:rPr>
                      <w:t>Gantang</w:t>
                    </w:r>
                    <w:proofErr w:type="spellEnd"/>
                    <w:r w:rsidRPr="00906578">
                      <w:rPr>
                        <w:b/>
                        <w:sz w:val="20"/>
                        <w:szCs w:val="20"/>
                      </w:rPr>
                      <w:t xml:space="preserve"> Wahab,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906578">
                      <w:rPr>
                        <w:b/>
                        <w:sz w:val="20"/>
                        <w:szCs w:val="20"/>
                      </w:rPr>
                      <w:t xml:space="preserve">30000, Ipoh, </w:t>
                    </w:r>
                  </w:p>
                  <w:p w14:paraId="188F0815" w14:textId="77777777" w:rsidR="00AE7F42" w:rsidRPr="00906578" w:rsidRDefault="00AE7F42" w:rsidP="00BE334F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06578">
                      <w:rPr>
                        <w:b/>
                        <w:sz w:val="20"/>
                        <w:szCs w:val="20"/>
                      </w:rPr>
                      <w:t xml:space="preserve">Perak </w:t>
                    </w:r>
                    <w:proofErr w:type="spellStart"/>
                    <w:r w:rsidRPr="00906578">
                      <w:rPr>
                        <w:b/>
                        <w:sz w:val="20"/>
                        <w:szCs w:val="20"/>
                      </w:rPr>
                      <w:t>Darul</w:t>
                    </w:r>
                    <w:proofErr w:type="spellEnd"/>
                    <w:r w:rsidRPr="0090657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06578">
                      <w:rPr>
                        <w:b/>
                        <w:sz w:val="20"/>
                        <w:szCs w:val="20"/>
                      </w:rPr>
                      <w:t>Ridzuan</w:t>
                    </w:r>
                    <w:proofErr w:type="spellEnd"/>
                    <w:r w:rsidRPr="00906578">
                      <w:rPr>
                        <w:b/>
                        <w:sz w:val="20"/>
                        <w:szCs w:val="20"/>
                      </w:rPr>
                      <w:t>,</w:t>
                    </w:r>
                  </w:p>
                  <w:p w14:paraId="4235C11B" w14:textId="77777777" w:rsidR="00AE7F42" w:rsidRPr="006F4C30" w:rsidRDefault="00AE7F42" w:rsidP="00BE334F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6F4C30">
                      <w:rPr>
                        <w:b/>
                        <w:sz w:val="20"/>
                        <w:szCs w:val="20"/>
                      </w:rPr>
                      <w:t>Telefon</w:t>
                    </w:r>
                    <w:proofErr w:type="spellEnd"/>
                    <w:r w:rsidRPr="006F4C30">
                      <w:rPr>
                        <w:b/>
                        <w:sz w:val="20"/>
                        <w:szCs w:val="20"/>
                      </w:rPr>
                      <w:t xml:space="preserve">: 05-2531957 </w:t>
                    </w:r>
                    <w:proofErr w:type="spellStart"/>
                    <w:r w:rsidRPr="006F4C30">
                      <w:rPr>
                        <w:b/>
                        <w:sz w:val="20"/>
                        <w:szCs w:val="20"/>
                      </w:rPr>
                      <w:t>samb</w:t>
                    </w:r>
                    <w:proofErr w:type="spellEnd"/>
                    <w:r w:rsidRPr="006F4C30">
                      <w:rPr>
                        <w:b/>
                        <w:sz w:val="20"/>
                        <w:szCs w:val="20"/>
                      </w:rPr>
                      <w:t xml:space="preserve">. 5070 </w:t>
                    </w:r>
                    <w:proofErr w:type="spellStart"/>
                    <w:r w:rsidRPr="006F4C30">
                      <w:rPr>
                        <w:b/>
                        <w:sz w:val="20"/>
                        <w:szCs w:val="20"/>
                      </w:rPr>
                      <w:t>Faksimili</w:t>
                    </w:r>
                    <w:proofErr w:type="spellEnd"/>
                    <w:r w:rsidRPr="006F4C30">
                      <w:rPr>
                        <w:b/>
                        <w:sz w:val="20"/>
                        <w:szCs w:val="20"/>
                      </w:rPr>
                      <w:t xml:space="preserve">: 05-2414869   </w:t>
                    </w:r>
                  </w:p>
                  <w:p w14:paraId="233DFA7C" w14:textId="77777777" w:rsidR="00AE7F42" w:rsidRDefault="00AE7F42" w:rsidP="00BE334F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1BBF1A13" w14:textId="77777777" w:rsidR="00AE7F42" w:rsidRPr="00906578" w:rsidRDefault="00AE7F42" w:rsidP="00BE334F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0D581922" w14:textId="77777777" w:rsidR="00AE7F42" w:rsidRPr="00906578" w:rsidRDefault="00AE7F42" w:rsidP="00BE334F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906578">
                      <w:rPr>
                        <w:rFonts w:cs="Calibri"/>
                        <w:b/>
                        <w:sz w:val="20"/>
                        <w:szCs w:val="20"/>
                      </w:rPr>
                      <w:t>Emel</w:t>
                    </w:r>
                    <w:proofErr w:type="spellEnd"/>
                    <w:r w:rsidRPr="00906578">
                      <w:rPr>
                        <w:rFonts w:cs="Calibri"/>
                        <w:b/>
                        <w:sz w:val="20"/>
                        <w:szCs w:val="20"/>
                      </w:rPr>
                      <w:t xml:space="preserve"> :</w:t>
                    </w:r>
                    <w:proofErr w:type="gramEnd"/>
                    <w:r w:rsidRPr="00906578">
                      <w:rPr>
                        <w:rFonts w:cs="Calibri"/>
                        <w:b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3401CF">
                        <w:rPr>
                          <w:rStyle w:val="Hyperlink"/>
                          <w:rFonts w:cs="Calibri"/>
                          <w:b/>
                          <w:sz w:val="20"/>
                          <w:szCs w:val="20"/>
                        </w:rPr>
                        <w:t>pentadbir_emel@perak.gov.my</w:t>
                      </w:r>
                    </w:hyperlink>
                  </w:p>
                </w:txbxContent>
              </v:textbox>
              <w10:wrap anchorx="margin" anchory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E5C"/>
    <w:multiLevelType w:val="hybridMultilevel"/>
    <w:tmpl w:val="1F0212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B67A2"/>
    <w:multiLevelType w:val="hybridMultilevel"/>
    <w:tmpl w:val="E3945F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47120"/>
    <w:multiLevelType w:val="hybridMultilevel"/>
    <w:tmpl w:val="0BB0AE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27268"/>
    <w:multiLevelType w:val="hybridMultilevel"/>
    <w:tmpl w:val="DDD49E1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4087A"/>
    <w:multiLevelType w:val="hybridMultilevel"/>
    <w:tmpl w:val="DDD49E1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750A2"/>
    <w:multiLevelType w:val="hybridMultilevel"/>
    <w:tmpl w:val="DDD49E1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8C"/>
    <w:rsid w:val="00005581"/>
    <w:rsid w:val="0004184C"/>
    <w:rsid w:val="0007482E"/>
    <w:rsid w:val="00127225"/>
    <w:rsid w:val="00185634"/>
    <w:rsid w:val="001B4F21"/>
    <w:rsid w:val="001B7D34"/>
    <w:rsid w:val="001E3097"/>
    <w:rsid w:val="0020088C"/>
    <w:rsid w:val="00290FE5"/>
    <w:rsid w:val="002F633A"/>
    <w:rsid w:val="00326DC1"/>
    <w:rsid w:val="00344162"/>
    <w:rsid w:val="00362239"/>
    <w:rsid w:val="00397C09"/>
    <w:rsid w:val="00444229"/>
    <w:rsid w:val="004677C0"/>
    <w:rsid w:val="005663A7"/>
    <w:rsid w:val="005C74D2"/>
    <w:rsid w:val="005E286A"/>
    <w:rsid w:val="0063197D"/>
    <w:rsid w:val="00661A04"/>
    <w:rsid w:val="006F1731"/>
    <w:rsid w:val="006F38C5"/>
    <w:rsid w:val="008834E9"/>
    <w:rsid w:val="008D4836"/>
    <w:rsid w:val="008F1269"/>
    <w:rsid w:val="009103BA"/>
    <w:rsid w:val="0092002B"/>
    <w:rsid w:val="00941C93"/>
    <w:rsid w:val="009B4D03"/>
    <w:rsid w:val="009E733E"/>
    <w:rsid w:val="00A41AE6"/>
    <w:rsid w:val="00A76BBC"/>
    <w:rsid w:val="00AD079F"/>
    <w:rsid w:val="00AE7F42"/>
    <w:rsid w:val="00B86C10"/>
    <w:rsid w:val="00BA53B8"/>
    <w:rsid w:val="00BD1033"/>
    <w:rsid w:val="00BE334F"/>
    <w:rsid w:val="00CE0C93"/>
    <w:rsid w:val="00D40477"/>
    <w:rsid w:val="00E33AF6"/>
    <w:rsid w:val="00E52D44"/>
    <w:rsid w:val="00E66AB4"/>
    <w:rsid w:val="00F20823"/>
    <w:rsid w:val="00F251E7"/>
    <w:rsid w:val="00F96EC9"/>
    <w:rsid w:val="00FB1B78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81706DA"/>
  <w15:chartTrackingRefBased/>
  <w15:docId w15:val="{2F5F38A6-E0EF-4FAA-9839-7F0E5B9F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C09"/>
    <w:pPr>
      <w:ind w:left="720"/>
      <w:contextualSpacing/>
    </w:pPr>
  </w:style>
  <w:style w:type="character" w:styleId="Hyperlink">
    <w:name w:val="Hyperlink"/>
    <w:uiPriority w:val="99"/>
    <w:unhideWhenUsed/>
    <w:rsid w:val="00A41AE6"/>
    <w:rPr>
      <w:color w:val="0000FF"/>
      <w:u w:val="single"/>
    </w:rPr>
  </w:style>
  <w:style w:type="paragraph" w:styleId="NoSpacing">
    <w:name w:val="No Spacing"/>
    <w:uiPriority w:val="1"/>
    <w:qFormat/>
    <w:rsid w:val="00A41AE6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334F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E334F"/>
    <w:rPr>
      <w:rFonts w:ascii="Calibri" w:eastAsia="Calibri" w:hAnsi="Calibri" w:cs="Times New Roman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BE3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4F"/>
  </w:style>
  <w:style w:type="character" w:styleId="LineNumber">
    <w:name w:val="line number"/>
    <w:basedOn w:val="DefaultParagraphFont"/>
    <w:uiPriority w:val="99"/>
    <w:semiHidden/>
    <w:unhideWhenUsed/>
    <w:rsid w:val="0012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ntadbir_emel@perak.gov.my" TargetMode="External"/><Relationship Id="rId2" Type="http://schemas.openxmlformats.org/officeDocument/2006/relationships/hyperlink" Target="mailto:pentadbir_emel@perak.gov.my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entadbir_emel@perak.gov.my" TargetMode="External"/><Relationship Id="rId2" Type="http://schemas.openxmlformats.org/officeDocument/2006/relationships/hyperlink" Target="mailto:pentadbir_emel@perak.gov.m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AC18-6585-4C6C-B09B-AD9F9A98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 Aziz</dc:creator>
  <cp:keywords/>
  <dc:description/>
  <cp:lastModifiedBy>RIZAL AZIZ</cp:lastModifiedBy>
  <cp:revision>2</cp:revision>
  <cp:lastPrinted>2021-10-20T08:41:00Z</cp:lastPrinted>
  <dcterms:created xsi:type="dcterms:W3CDTF">2022-02-22T01:35:00Z</dcterms:created>
  <dcterms:modified xsi:type="dcterms:W3CDTF">2022-02-22T01:35:00Z</dcterms:modified>
</cp:coreProperties>
</file>